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2" w:type="pct"/>
        <w:jc w:val="center"/>
        <w:tblCellSpacing w:w="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80"/>
        <w:gridCol w:w="6733"/>
        <w:gridCol w:w="925"/>
        <w:gridCol w:w="1313"/>
        <w:gridCol w:w="5508"/>
      </w:tblGrid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7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2AC" w:rsidRPr="009D1320" w:rsidRDefault="00FA2907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У</w:t>
            </w:r>
            <w:r w:rsidR="004A22AC" w:rsidRPr="009D1320">
              <w:rPr>
                <w:b w:val="0"/>
              </w:rPr>
              <w:t>ТВЕРЖДАЮ</w:t>
            </w:r>
          </w:p>
          <w:p w:rsidR="004A22AC" w:rsidRPr="009D1320" w:rsidRDefault="003D7279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>
              <w:rPr>
                <w:b w:val="0"/>
              </w:rPr>
              <w:t>Глава а</w:t>
            </w:r>
            <w:r w:rsidR="0085783A">
              <w:rPr>
                <w:b w:val="0"/>
              </w:rPr>
              <w:t xml:space="preserve">дминистрации </w:t>
            </w:r>
            <w:r>
              <w:rPr>
                <w:b w:val="0"/>
              </w:rPr>
              <w:t>муниципального образования</w:t>
            </w:r>
            <w:r w:rsidR="0085783A">
              <w:rPr>
                <w:b w:val="0"/>
              </w:rPr>
              <w:t xml:space="preserve"> </w:t>
            </w:r>
            <w:proofErr w:type="spellStart"/>
            <w:r w:rsidR="0085783A">
              <w:rPr>
                <w:b w:val="0"/>
              </w:rPr>
              <w:t>Суховское</w:t>
            </w:r>
            <w:proofErr w:type="spellEnd"/>
            <w:r w:rsidR="0085783A">
              <w:rPr>
                <w:b w:val="0"/>
              </w:rPr>
              <w:t xml:space="preserve"> сельское поселение</w:t>
            </w:r>
            <w:r>
              <w:rPr>
                <w:b w:val="0"/>
              </w:rPr>
              <w:t xml:space="preserve"> </w:t>
            </w:r>
            <w:r w:rsidR="004A22AC" w:rsidRPr="009D1320">
              <w:rPr>
                <w:b w:val="0"/>
              </w:rPr>
              <w:t>Кировского муниципального района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>Ленинградской области</w:t>
            </w:r>
          </w:p>
          <w:p w:rsidR="004A22AC" w:rsidRPr="009D1320" w:rsidRDefault="004A22AC" w:rsidP="004A22AC">
            <w:pPr>
              <w:pStyle w:val="ConsPlusTitle"/>
              <w:overflowPunct w:val="0"/>
              <w:textAlignment w:val="baseline"/>
              <w:rPr>
                <w:b w:val="0"/>
              </w:rPr>
            </w:pPr>
            <w:r w:rsidRPr="009D1320">
              <w:rPr>
                <w:b w:val="0"/>
              </w:rPr>
              <w:t xml:space="preserve">                                                 </w:t>
            </w:r>
            <w:proofErr w:type="spellStart"/>
            <w:r w:rsidR="0085783A">
              <w:rPr>
                <w:b w:val="0"/>
              </w:rPr>
              <w:t>О.В.Бармина</w:t>
            </w:r>
            <w:proofErr w:type="spellEnd"/>
          </w:p>
          <w:p w:rsidR="002B53E0" w:rsidRPr="009D1320" w:rsidRDefault="0085783A" w:rsidP="0085783A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30C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4A22AC" w:rsidRPr="009D1320">
              <w:rPr>
                <w:b/>
                <w:sz w:val="24"/>
                <w:szCs w:val="24"/>
              </w:rPr>
              <w:t xml:space="preserve"> </w:t>
            </w:r>
            <w:r w:rsidR="004A22AC" w:rsidRPr="009D1320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4A22AC" w:rsidRPr="009D1320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9D1320" w:rsidTr="006B5E07">
        <w:trPr>
          <w:trHeight w:val="443"/>
          <w:tblCellSpacing w:w="0" w:type="dxa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53E0" w:rsidRPr="009D1320" w:rsidRDefault="002B53E0" w:rsidP="00C90056">
            <w:pPr>
              <w:ind w:firstLine="8820"/>
              <w:jc w:val="center"/>
              <w:rPr>
                <w:sz w:val="24"/>
                <w:szCs w:val="24"/>
              </w:rPr>
            </w:pP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Информация о выполнении  </w:t>
            </w:r>
            <w:proofErr w:type="gramStart"/>
            <w:r w:rsidRPr="009D1320">
              <w:rPr>
                <w:sz w:val="24"/>
                <w:szCs w:val="24"/>
              </w:rPr>
              <w:t>П</w:t>
            </w:r>
            <w:proofErr w:type="gramEnd"/>
            <w:r w:rsidRPr="009D1320">
              <w:rPr>
                <w:sz w:val="24"/>
                <w:szCs w:val="24"/>
              </w:rPr>
              <w:t xml:space="preserve"> Л А Н</w:t>
            </w:r>
            <w:r w:rsidR="00C4648D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а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ероприятий по противодействию коррупции в органах местного самоуправления</w:t>
            </w:r>
          </w:p>
          <w:p w:rsidR="004A22AC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на 201</w:t>
            </w:r>
            <w:r w:rsidR="004418EF" w:rsidRPr="009D1320">
              <w:rPr>
                <w:sz w:val="24"/>
                <w:szCs w:val="24"/>
              </w:rPr>
              <w:t xml:space="preserve">8-2019 </w:t>
            </w:r>
            <w:r w:rsidRPr="009D1320">
              <w:rPr>
                <w:sz w:val="24"/>
                <w:szCs w:val="24"/>
              </w:rPr>
              <w:t>год</w:t>
            </w:r>
            <w:r w:rsidR="004418EF" w:rsidRPr="009D1320">
              <w:rPr>
                <w:sz w:val="24"/>
                <w:szCs w:val="24"/>
              </w:rPr>
              <w:t>ы</w:t>
            </w:r>
          </w:p>
          <w:p w:rsidR="004A22AC" w:rsidRPr="009D1320" w:rsidRDefault="004A22AC" w:rsidP="004A22AC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D1320">
              <w:rPr>
                <w:b/>
                <w:sz w:val="24"/>
                <w:szCs w:val="24"/>
                <w:u w:val="single"/>
              </w:rPr>
              <w:t>за 6 месяцев 201</w:t>
            </w:r>
            <w:r w:rsidR="0085783A">
              <w:rPr>
                <w:b/>
                <w:sz w:val="24"/>
                <w:szCs w:val="24"/>
                <w:u w:val="single"/>
              </w:rPr>
              <w:t>9</w:t>
            </w:r>
            <w:r w:rsidRPr="009D1320">
              <w:rPr>
                <w:b/>
                <w:sz w:val="24"/>
                <w:szCs w:val="24"/>
                <w:u w:val="single"/>
              </w:rPr>
              <w:t xml:space="preserve"> года</w:t>
            </w:r>
          </w:p>
          <w:p w:rsidR="002B53E0" w:rsidRPr="009D1320" w:rsidRDefault="002B53E0" w:rsidP="00C90056">
            <w:pPr>
              <w:jc w:val="center"/>
              <w:rPr>
                <w:b/>
                <w:sz w:val="24"/>
                <w:szCs w:val="24"/>
              </w:rPr>
            </w:pPr>
          </w:p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53E0" w:rsidRPr="009D1320" w:rsidTr="0080338A">
        <w:trPr>
          <w:trHeight w:val="44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№№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D132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9D132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D1320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firstLine="298"/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738" w:type="pct"/>
            <w:gridSpan w:val="2"/>
          </w:tcPr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 xml:space="preserve">Срок </w:t>
            </w:r>
          </w:p>
          <w:p w:rsidR="002B53E0" w:rsidRPr="009D1320" w:rsidRDefault="002B53E0" w:rsidP="00C90056">
            <w:pPr>
              <w:jc w:val="center"/>
              <w:rPr>
                <w:b/>
                <w:bCs/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1817" w:type="pct"/>
          </w:tcPr>
          <w:p w:rsidR="002B53E0" w:rsidRPr="009D1320" w:rsidRDefault="004A22AC" w:rsidP="004A22AC">
            <w:pPr>
              <w:jc w:val="center"/>
              <w:rPr>
                <w:sz w:val="24"/>
                <w:szCs w:val="24"/>
              </w:rPr>
            </w:pPr>
            <w:r w:rsidRPr="009D1320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2B53E0" w:rsidRPr="009D1320" w:rsidTr="006B5E07">
        <w:trPr>
          <w:trHeight w:val="352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r w:rsidRPr="009D1320">
              <w:rPr>
                <w:b/>
                <w:bCs/>
              </w:rPr>
              <w:t xml:space="preserve">ПРАВОВОЕ ОБЕСПЕЧЕНИЕ ПРОТИВОДЕЙСТВИЯ КОРРУПЦИИ 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1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месячно</w:t>
            </w:r>
          </w:p>
        </w:tc>
        <w:tc>
          <w:tcPr>
            <w:tcW w:w="1817" w:type="pct"/>
          </w:tcPr>
          <w:p w:rsidR="008B3A21" w:rsidRPr="009D1320" w:rsidRDefault="008B3A21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Мониторинг изменений законодательства РФ на предмет необходимости внесения изменений в правовые акты органов местного самоуправления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, в соответствии с требованиями законодательства </w:t>
            </w:r>
          </w:p>
        </w:tc>
      </w:tr>
      <w:tr w:rsidR="008B3A21" w:rsidRPr="009D1320" w:rsidTr="0080338A">
        <w:trPr>
          <w:trHeight w:val="1574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2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9D1320">
              <w:rPr>
                <w:sz w:val="24"/>
                <w:szCs w:val="24"/>
              </w:rPr>
              <w:t>правоприменения</w:t>
            </w:r>
            <w:proofErr w:type="spellEnd"/>
            <w:r w:rsidRPr="009D1320">
              <w:rPr>
                <w:sz w:val="24"/>
                <w:szCs w:val="24"/>
              </w:rPr>
              <w:t xml:space="preserve"> нормативных правовых актов органов местного самоуправления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 в соответствии планом мониторинга </w:t>
            </w:r>
            <w:proofErr w:type="spellStart"/>
            <w:r w:rsidRPr="009D1320">
              <w:rPr>
                <w:sz w:val="24"/>
                <w:szCs w:val="24"/>
              </w:rPr>
              <w:t>правоприменения</w:t>
            </w:r>
            <w:proofErr w:type="spellEnd"/>
            <w:r w:rsidRPr="009D1320">
              <w:rPr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оответствии </w:t>
            </w:r>
          </w:p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 Планом</w:t>
            </w:r>
          </w:p>
        </w:tc>
        <w:tc>
          <w:tcPr>
            <w:tcW w:w="1817" w:type="pct"/>
          </w:tcPr>
          <w:p w:rsidR="008B3A21" w:rsidRPr="009D1320" w:rsidRDefault="008B3A21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роведение мониторинга </w:t>
            </w:r>
            <w:proofErr w:type="spellStart"/>
            <w:r w:rsidRPr="009D1320">
              <w:rPr>
                <w:sz w:val="24"/>
                <w:szCs w:val="24"/>
              </w:rPr>
              <w:t>правоприменения</w:t>
            </w:r>
            <w:proofErr w:type="spellEnd"/>
            <w:r w:rsidRPr="009D1320">
              <w:rPr>
                <w:sz w:val="24"/>
                <w:szCs w:val="24"/>
              </w:rPr>
              <w:t xml:space="preserve"> нормативных правовых актов органов МСУ</w:t>
            </w:r>
            <w:r w:rsidR="0085783A">
              <w:rPr>
                <w:sz w:val="24"/>
                <w:szCs w:val="24"/>
              </w:rPr>
              <w:t xml:space="preserve"> 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соответствии планом мониторинга </w:t>
            </w:r>
            <w:proofErr w:type="spellStart"/>
            <w:r w:rsidRPr="009D1320">
              <w:rPr>
                <w:sz w:val="24"/>
                <w:szCs w:val="24"/>
              </w:rPr>
              <w:t>правоприменения</w:t>
            </w:r>
            <w:proofErr w:type="spellEnd"/>
            <w:r w:rsidRPr="009D1320">
              <w:rPr>
                <w:sz w:val="24"/>
                <w:szCs w:val="24"/>
              </w:rPr>
              <w:t xml:space="preserve"> в РФ на текущий год</w:t>
            </w:r>
          </w:p>
        </w:tc>
      </w:tr>
      <w:tr w:rsidR="008B3A21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3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ддержание Порядка проведения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органов местного самоуправления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lastRenderedPageBreak/>
              <w:t>Кировского муниципального района ЛО в актуальном состоянии в соответствии с нормами федерального законодательства в сфере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817" w:type="pct"/>
          </w:tcPr>
          <w:p w:rsidR="008B3A21" w:rsidRPr="009D1320" w:rsidRDefault="008B3A21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оддержание Порядка проведения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органов МСУ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lastRenderedPageBreak/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 в актуальном состоянии, в соответствии с нормами федерального законодательства в сфере противодействия коррупции 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 нормативных правовых актов органов местного самоуправления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при мониторинге их примен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роведение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 нормативных правовых актов органов МСУ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проектов нормативных правовых актов органов местного самоуправления на официальном сайте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для организации проведения их независимой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мещение проектов нормативных правовых актов органов местного самоуправления на официальном сайте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информационно-телекоммуникационной сети «Интернет» осуществляется в соответствии с требованиями законодательства</w:t>
            </w:r>
          </w:p>
        </w:tc>
      </w:tr>
      <w:tr w:rsidR="002B53E0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sz w:val="24"/>
                <w:szCs w:val="24"/>
              </w:rPr>
              <w:t xml:space="preserve">Закрепление обязанностей по проведению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органов местного самоуправления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должностных инструкциях муниципальных служащих, определенных ответственными за ее проведение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E06B81">
            <w:pPr>
              <w:ind w:left="227" w:right="170"/>
              <w:rPr>
                <w:sz w:val="24"/>
                <w:szCs w:val="24"/>
              </w:rPr>
            </w:pPr>
            <w:proofErr w:type="gramStart"/>
            <w:r w:rsidRPr="009D1320">
              <w:rPr>
                <w:sz w:val="24"/>
                <w:szCs w:val="24"/>
              </w:rPr>
              <w:t xml:space="preserve">Обязанности по проведению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экспертизы нормативных правовых актов и проектов нормативных правовых актов органов МСУ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закреплены в должностных инструкциях муниципальных служащих, определенных ответственными за ее проведение.</w:t>
            </w:r>
            <w:proofErr w:type="gramEnd"/>
          </w:p>
        </w:tc>
      </w:tr>
      <w:tr w:rsidR="00EE0875" w:rsidRPr="009D1320" w:rsidTr="0080338A">
        <w:trPr>
          <w:trHeight w:val="55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.7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Создание и поддержание в актуальном состоянии реестра действующих нормативных правовых актов органов местного самоуправления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района ЛО, размещение указанного реестра на официальном сайте 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I квартал 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текущего года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(далее на постоянной основе)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еестр  нормативных правовых актов администрации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размещен на официальном сайте</w:t>
            </w:r>
            <w:r w:rsidR="0085783A">
              <w:rPr>
                <w:sz w:val="24"/>
                <w:szCs w:val="24"/>
              </w:rPr>
              <w:t>:</w:t>
            </w:r>
            <w:proofErr w:type="spellStart"/>
            <w:r w:rsidR="0085783A">
              <w:rPr>
                <w:sz w:val="24"/>
                <w:szCs w:val="24"/>
                <w:lang w:val="en-US"/>
              </w:rPr>
              <w:t>suxovskoesp</w:t>
            </w:r>
            <w:proofErr w:type="spellEnd"/>
            <w:r w:rsidR="0085783A" w:rsidRPr="0085783A">
              <w:rPr>
                <w:sz w:val="24"/>
                <w:szCs w:val="24"/>
              </w:rPr>
              <w:t>@</w:t>
            </w:r>
            <w:proofErr w:type="spellStart"/>
            <w:r w:rsidR="0085783A">
              <w:rPr>
                <w:sz w:val="24"/>
                <w:szCs w:val="24"/>
                <w:lang w:val="en-US"/>
              </w:rPr>
              <w:t>ya</w:t>
            </w:r>
            <w:proofErr w:type="spellEnd"/>
            <w:r w:rsidR="0085783A" w:rsidRPr="0085783A">
              <w:rPr>
                <w:sz w:val="24"/>
                <w:szCs w:val="24"/>
              </w:rPr>
              <w:t>.</w:t>
            </w:r>
            <w:proofErr w:type="spellStart"/>
            <w:r w:rsidR="0085783A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9D1320">
              <w:rPr>
                <w:sz w:val="24"/>
                <w:szCs w:val="24"/>
              </w:rPr>
              <w:t xml:space="preserve"> </w:t>
            </w:r>
          </w:p>
        </w:tc>
      </w:tr>
      <w:tr w:rsidR="00EE0875" w:rsidRPr="009D1320" w:rsidTr="0080338A">
        <w:trPr>
          <w:trHeight w:val="197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9D1320">
              <w:rPr>
                <w:color w:val="000000"/>
                <w:sz w:val="24"/>
                <w:szCs w:val="24"/>
                <w:lang w:bidi="ru-RU"/>
              </w:rPr>
              <w:t>Подготовка сводной статистической информации о проведении органами местного самоуправления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</w:t>
            </w:r>
            <w:proofErr w:type="spellStart"/>
            <w:r w:rsidRPr="009D1320">
              <w:rPr>
                <w:color w:val="000000"/>
                <w:sz w:val="24"/>
                <w:szCs w:val="24"/>
                <w:lang w:bidi="ru-RU"/>
              </w:rPr>
              <w:t>антикоррупционной</w:t>
            </w:r>
            <w:proofErr w:type="spellEnd"/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экспертизы муниципальных нормативных правовых актов и их проектов, в том числе о наиболее часто выявляемых при проведении </w:t>
            </w:r>
            <w:proofErr w:type="spellStart"/>
            <w:r w:rsidRPr="009D1320">
              <w:rPr>
                <w:color w:val="000000"/>
                <w:sz w:val="24"/>
                <w:szCs w:val="24"/>
                <w:lang w:bidi="ru-RU"/>
              </w:rPr>
              <w:t>антикоррупционной</w:t>
            </w:r>
            <w:proofErr w:type="spellEnd"/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экспертизы </w:t>
            </w:r>
            <w:proofErr w:type="spellStart"/>
            <w:r w:rsidRPr="009D1320">
              <w:rPr>
                <w:color w:val="000000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факторах.</w:t>
            </w:r>
            <w:proofErr w:type="gramEnd"/>
          </w:p>
          <w:p w:rsidR="00EE0875" w:rsidRPr="009D1320" w:rsidRDefault="00EE0875" w:rsidP="00C90056">
            <w:pPr>
              <w:ind w:left="118" w:right="115"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Представление указанной информации в комиссию по противодействию коррупции в муниципальном </w:t>
            </w:r>
            <w:r w:rsidRPr="009D1320">
              <w:rPr>
                <w:sz w:val="24"/>
                <w:szCs w:val="24"/>
                <w:lang w:bidi="ru-RU"/>
              </w:rPr>
              <w:t>образовании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, рассмотрение которой с участием представителей прокуратуры</w:t>
            </w:r>
          </w:p>
          <w:p w:rsidR="00EE0875" w:rsidRPr="009D1320" w:rsidRDefault="00EE0875" w:rsidP="00C90056">
            <w:pPr>
              <w:ind w:left="118" w:right="115"/>
              <w:jc w:val="both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118" w:right="115"/>
              <w:rPr>
                <w:color w:val="000000"/>
                <w:sz w:val="24"/>
                <w:szCs w:val="24"/>
                <w:lang w:bidi="ru-RU"/>
              </w:rPr>
            </w:pPr>
            <w:proofErr w:type="gramStart"/>
            <w:r w:rsidRPr="009D1320">
              <w:rPr>
                <w:sz w:val="24"/>
                <w:szCs w:val="24"/>
              </w:rPr>
              <w:t xml:space="preserve">Осуществляется подготовка и  предоставление 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>сводной статистической информации о проведении органами МСУ</w:t>
            </w:r>
            <w:r w:rsidR="0085783A">
              <w:rPr>
                <w:sz w:val="24"/>
                <w:szCs w:val="24"/>
              </w:rPr>
              <w:t xml:space="preserve"> 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в муниципальном районе </w:t>
            </w:r>
            <w:proofErr w:type="spellStart"/>
            <w:r w:rsidRPr="009D1320">
              <w:rPr>
                <w:color w:val="000000"/>
                <w:sz w:val="24"/>
                <w:szCs w:val="24"/>
                <w:lang w:bidi="ru-RU"/>
              </w:rPr>
              <w:t>антикоррупционной</w:t>
            </w:r>
            <w:proofErr w:type="spellEnd"/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экспертизы муниципальных нормативных правовых актов и их проектов, в том числе о наиболее часто выявляемых при проведении </w:t>
            </w:r>
            <w:proofErr w:type="spellStart"/>
            <w:r w:rsidRPr="009D1320">
              <w:rPr>
                <w:color w:val="000000"/>
                <w:sz w:val="24"/>
                <w:szCs w:val="24"/>
                <w:lang w:bidi="ru-RU"/>
              </w:rPr>
              <w:t>антикоррупционной</w:t>
            </w:r>
            <w:proofErr w:type="spellEnd"/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экспертизы </w:t>
            </w:r>
            <w:proofErr w:type="spellStart"/>
            <w:r w:rsidRPr="009D1320">
              <w:rPr>
                <w:color w:val="000000"/>
                <w:sz w:val="24"/>
                <w:szCs w:val="24"/>
                <w:lang w:bidi="ru-RU"/>
              </w:rPr>
              <w:t>коррупциогенных</w:t>
            </w:r>
            <w:proofErr w:type="spellEnd"/>
            <w:r w:rsidRPr="009D1320">
              <w:rPr>
                <w:color w:val="000000"/>
                <w:sz w:val="24"/>
                <w:szCs w:val="24"/>
                <w:lang w:bidi="ru-RU"/>
              </w:rPr>
              <w:t xml:space="preserve"> факторах.</w:t>
            </w:r>
            <w:proofErr w:type="gramEnd"/>
          </w:p>
          <w:p w:rsidR="00EE0875" w:rsidRPr="009D1320" w:rsidRDefault="00EE0875" w:rsidP="0085783A">
            <w:pPr>
              <w:ind w:left="118" w:right="115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1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ВОПРОСЫ КАДРОВОЙ ПОЛИТИКИ</w:t>
            </w:r>
          </w:p>
        </w:tc>
      </w:tr>
      <w:tr w:rsidR="002B53E0" w:rsidRPr="009D1320" w:rsidTr="006B5E07">
        <w:trPr>
          <w:trHeight w:val="429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1. Профилактика коррупционных и иных правонарушений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proofErr w:type="gramStart"/>
            <w:r w:rsidRPr="009D1320">
              <w:rPr>
                <w:sz w:val="24"/>
                <w:szCs w:val="24"/>
              </w:rPr>
              <w:t xml:space="preserve">Организация контроля за представлением лицами, замещающими муниципальные должности, и муниципальными служащими Кировского муниципального района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ЛО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  <w:proofErr w:type="gramEnd"/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теку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Лицам, замещающим должности муниципальной службы в администрации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и отраслевых органах администрации Кировского муниципального района, были направлены информационные письма-напоминания о необходимости представить сведения о своих доходах, расходах, об имуществе и обязательствах имущественного характера за 201</w:t>
            </w:r>
            <w:r w:rsidR="0085783A">
              <w:rPr>
                <w:sz w:val="24"/>
                <w:szCs w:val="24"/>
              </w:rPr>
              <w:t>8</w:t>
            </w:r>
            <w:r w:rsidRPr="009D1320">
              <w:rPr>
                <w:sz w:val="24"/>
                <w:szCs w:val="24"/>
              </w:rPr>
              <w:t xml:space="preserve"> год в порядке, установленном законодательством. В отчетном периоде указанные лица, своевременно представляли сведения </w:t>
            </w:r>
            <w:r w:rsidRPr="009D1320">
              <w:rPr>
                <w:color w:val="000000"/>
                <w:sz w:val="24"/>
                <w:szCs w:val="24"/>
              </w:rPr>
              <w:t>о доходах, расходах, об имуществе и обязательствах имущественного характера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размещения сведений, представленных муниципальными служащими Кировского муниципального района ЛО, в информационно-телекоммуникационной сети </w:t>
            </w:r>
            <w:r w:rsidRPr="009D1320">
              <w:rPr>
                <w:sz w:val="24"/>
                <w:szCs w:val="24"/>
              </w:rPr>
              <w:lastRenderedPageBreak/>
              <w:t>«Интернет» на официальном сайте Кировского муниципального района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ЛО в порядке, установленном законодательством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14 рабочих дней со дня истечения </w:t>
            </w:r>
            <w:r w:rsidRPr="009D1320">
              <w:rPr>
                <w:sz w:val="24"/>
                <w:szCs w:val="24"/>
              </w:rPr>
              <w:lastRenderedPageBreak/>
              <w:t>срока установленного для представления сведений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отчетном периоде сведения, представленные муниципальными служащими, своевременно, в установленные действующим законодательством </w:t>
            </w:r>
            <w:r w:rsidRPr="009D1320">
              <w:rPr>
                <w:sz w:val="24"/>
                <w:szCs w:val="24"/>
              </w:rPr>
              <w:lastRenderedPageBreak/>
              <w:t>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расходах, об имуществе и обязательствах имущественного характера, представленных муниципальными служащими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были проанализированы правильность оформления и полнота заполнения справок о доходах, расходах, об имуществе и обязательствах имущественного характера, представленных </w:t>
            </w:r>
            <w:r w:rsidR="0085783A">
              <w:rPr>
                <w:sz w:val="24"/>
                <w:szCs w:val="24"/>
              </w:rPr>
              <w:t>5</w:t>
            </w:r>
            <w:r w:rsidRPr="009D1320">
              <w:rPr>
                <w:sz w:val="24"/>
                <w:szCs w:val="24"/>
              </w:rPr>
              <w:t xml:space="preserve"> муниципальным служащим и претендентами на замещение должностей муниципальной службы.</w:t>
            </w:r>
          </w:p>
        </w:tc>
      </w:tr>
      <w:tr w:rsidR="002B53E0" w:rsidRPr="009D1320" w:rsidTr="0080338A">
        <w:trPr>
          <w:trHeight w:val="552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4</w:t>
            </w:r>
          </w:p>
        </w:tc>
        <w:tc>
          <w:tcPr>
            <w:tcW w:w="2221" w:type="pct"/>
          </w:tcPr>
          <w:p w:rsidR="002B53E0" w:rsidRPr="009D1320" w:rsidRDefault="002B53E0" w:rsidP="00203822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едставление представителю нанимателя (работодателю) доклада о результатах анализа </w:t>
            </w:r>
            <w:r w:rsidR="00203822" w:rsidRPr="009D1320">
              <w:rPr>
                <w:sz w:val="24"/>
                <w:szCs w:val="24"/>
              </w:rPr>
              <w:t>справок</w:t>
            </w:r>
            <w:r w:rsidRPr="009D1320">
              <w:rPr>
                <w:sz w:val="24"/>
                <w:szCs w:val="24"/>
              </w:rPr>
              <w:t>, представленных муниципальными служащи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 установленный срок представлен доклад о результатах анализа сведений, представленных муниципальными служащими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в установленном законом порядке  проверок: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</w:t>
            </w:r>
            <w:r w:rsidR="00F317C0" w:rsidRPr="009D1320">
              <w:rPr>
                <w:sz w:val="24"/>
                <w:szCs w:val="24"/>
              </w:rPr>
              <w:t xml:space="preserve">года            </w:t>
            </w:r>
            <w:r w:rsidRPr="009D1320">
              <w:rPr>
                <w:sz w:val="24"/>
                <w:szCs w:val="24"/>
              </w:rPr>
              <w:t>№ 273-ФЗ «О противодействии коррупции» и другими федеральными законам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указанных проверок, не поступало.</w:t>
            </w:r>
          </w:p>
          <w:p w:rsidR="002B53E0" w:rsidRPr="009D1320" w:rsidRDefault="002B53E0" w:rsidP="001B2ED4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8B3A21" w:rsidRPr="009D1320" w:rsidTr="0080338A">
        <w:trPr>
          <w:trHeight w:val="283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1.6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proofErr w:type="gramStart"/>
            <w:r w:rsidRPr="009D1320">
              <w:rPr>
                <w:sz w:val="24"/>
                <w:szCs w:val="24"/>
              </w:rPr>
              <w:t xml:space="preserve">Организация ознакомления граждан, поступающих на должности муниципальной службы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, с законодательством в сфере противодействия коррупции, в том числе информирование об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  <w:proofErr w:type="gramEnd"/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все вновь принятые на муниципальную службу в обязательном порядке знакомились под роспись с нормативными документами, регламентирующими деятельность администрации, законодательством о муниципальной службе в части соблюдения требований к служебному поведению и урегулирования конфликта интересов.</w:t>
            </w:r>
          </w:p>
        </w:tc>
      </w:tr>
      <w:tr w:rsidR="008B3A21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B3A21" w:rsidRPr="009D1320" w:rsidRDefault="008B3A21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1.7</w:t>
            </w:r>
          </w:p>
        </w:tc>
        <w:tc>
          <w:tcPr>
            <w:tcW w:w="2221" w:type="pct"/>
          </w:tcPr>
          <w:p w:rsidR="008B3A21" w:rsidRPr="009D1320" w:rsidRDefault="008B3A21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9D1320">
              <w:rPr>
                <w:sz w:val="24"/>
                <w:szCs w:val="24"/>
              </w:rPr>
              <w:t>может</w:t>
            </w:r>
            <w:proofErr w:type="gramEnd"/>
            <w:r w:rsidRPr="009D1320">
              <w:rPr>
                <w:sz w:val="24"/>
                <w:szCs w:val="24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738" w:type="pct"/>
            <w:gridSpan w:val="2"/>
            <w:vAlign w:val="center"/>
          </w:tcPr>
          <w:p w:rsidR="008B3A21" w:rsidRPr="009D1320" w:rsidRDefault="008B3A21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8B3A21" w:rsidRPr="009D1320" w:rsidRDefault="008B3A21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оводилась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6B5E07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2.2. Обеспечение соблюдения муниципальными служащими ограничений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запретов, а также исполнения обязанностей, установленных в целях противодействия коррупции,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вышение эффективности урегулирования конфликта интересов</w:t>
            </w:r>
          </w:p>
        </w:tc>
      </w:tr>
      <w:tr w:rsidR="002B53E0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D1320">
              <w:rPr>
                <w:sz w:val="24"/>
                <w:szCs w:val="24"/>
              </w:rPr>
              <w:t>контроля за</w:t>
            </w:r>
            <w:proofErr w:type="gramEnd"/>
            <w:r w:rsidRPr="009D1320">
              <w:rPr>
                <w:sz w:val="24"/>
                <w:szCs w:val="24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</w:t>
            </w:r>
            <w:r w:rsidRPr="009D1320">
              <w:rPr>
                <w:sz w:val="24"/>
                <w:szCs w:val="24"/>
              </w:rPr>
              <w:lastRenderedPageBreak/>
              <w:t>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1B2ED4" w:rsidRPr="009D1320" w:rsidRDefault="001B2ED4" w:rsidP="001B2ED4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муниципальными служащими </w:t>
            </w:r>
            <w:r w:rsidR="0085783A">
              <w:rPr>
                <w:sz w:val="24"/>
                <w:szCs w:val="24"/>
              </w:rPr>
              <w:t xml:space="preserve">МО </w:t>
            </w:r>
            <w:proofErr w:type="spellStart"/>
            <w:r w:rsidR="0085783A">
              <w:rPr>
                <w:sz w:val="24"/>
                <w:szCs w:val="24"/>
              </w:rPr>
              <w:t>Суховское</w:t>
            </w:r>
            <w:proofErr w:type="spellEnd"/>
            <w:r w:rsidR="0085783A">
              <w:rPr>
                <w:sz w:val="24"/>
                <w:szCs w:val="24"/>
              </w:rPr>
              <w:t xml:space="preserve"> сельское поселение</w:t>
            </w:r>
            <w:r w:rsidR="0085783A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</w:t>
            </w:r>
            <w:r w:rsidRPr="009D1320">
              <w:rPr>
                <w:sz w:val="24"/>
                <w:szCs w:val="24"/>
              </w:rPr>
              <w:lastRenderedPageBreak/>
              <w:t xml:space="preserve">района Ленинградской области о намерении выполнять иную оплачиваемую работу (о выполнении иной оплачиваемой работы) утверждено постановлением администрации от </w:t>
            </w:r>
            <w:r w:rsidR="00D64609">
              <w:rPr>
                <w:sz w:val="24"/>
                <w:szCs w:val="24"/>
              </w:rPr>
              <w:t>14.10.</w:t>
            </w:r>
            <w:r w:rsidRPr="009D1320">
              <w:rPr>
                <w:sz w:val="24"/>
                <w:szCs w:val="24"/>
              </w:rPr>
              <w:t>2015 г. №</w:t>
            </w:r>
            <w:r w:rsidR="00D64609">
              <w:rPr>
                <w:sz w:val="24"/>
                <w:szCs w:val="24"/>
              </w:rPr>
              <w:t>186</w:t>
            </w:r>
            <w:r w:rsidRPr="009D1320">
              <w:rPr>
                <w:sz w:val="24"/>
                <w:szCs w:val="24"/>
              </w:rPr>
              <w:t>. Муниципальные служащие ознакомлены под роспись с указанным положением.</w:t>
            </w:r>
          </w:p>
          <w:p w:rsidR="002B53E0" w:rsidRPr="009D1320" w:rsidRDefault="00D64609" w:rsidP="00D64609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й не поступало.</w:t>
            </w:r>
            <w:r w:rsidR="001B2ED4" w:rsidRPr="009D1320">
              <w:rPr>
                <w:sz w:val="24"/>
                <w:szCs w:val="24"/>
              </w:rPr>
              <w:t xml:space="preserve"> 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D1320">
              <w:rPr>
                <w:sz w:val="24"/>
                <w:szCs w:val="24"/>
              </w:rPr>
              <w:t>контроля за</w:t>
            </w:r>
            <w:proofErr w:type="gramEnd"/>
            <w:r w:rsidRPr="009D1320">
              <w:rPr>
                <w:sz w:val="24"/>
                <w:szCs w:val="24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Ежеквартально </w:t>
            </w:r>
          </w:p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  <w:tc>
          <w:tcPr>
            <w:tcW w:w="1817" w:type="pct"/>
            <w:vAlign w:val="center"/>
          </w:tcPr>
          <w:p w:rsidR="002B53E0" w:rsidRPr="009D1320" w:rsidRDefault="001B2ED4" w:rsidP="00D64609">
            <w:pPr>
              <w:ind w:left="227" w:right="170"/>
              <w:rPr>
                <w:sz w:val="24"/>
                <w:szCs w:val="24"/>
              </w:rPr>
            </w:pPr>
            <w:proofErr w:type="gramStart"/>
            <w:r w:rsidRPr="009D1320">
              <w:rPr>
                <w:sz w:val="24"/>
                <w:szCs w:val="24"/>
              </w:rPr>
              <w:t>Положение о сообщении отдельными категориями лиц, замещающих должности муниципальной службы в администрации Кировского муниципального района Ленинградской области (отраслевом органе администрации</w:t>
            </w:r>
            <w:r w:rsidR="00D64609">
              <w:rPr>
                <w:sz w:val="24"/>
                <w:szCs w:val="24"/>
              </w:rPr>
              <w:t xml:space="preserve"> МО </w:t>
            </w:r>
            <w:proofErr w:type="spellStart"/>
            <w:r w:rsidR="00D64609">
              <w:rPr>
                <w:sz w:val="24"/>
                <w:szCs w:val="24"/>
              </w:rPr>
              <w:t>Суховское</w:t>
            </w:r>
            <w:proofErr w:type="spellEnd"/>
            <w:r w:rsidR="00D6460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), о получении подарка в связи с протокольными мероприятиями, служебными командировками и 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</w:t>
            </w:r>
            <w:proofErr w:type="gramEnd"/>
            <w:r w:rsidRPr="009D1320">
              <w:rPr>
                <w:sz w:val="24"/>
                <w:szCs w:val="24"/>
              </w:rPr>
              <w:t xml:space="preserve"> </w:t>
            </w:r>
            <w:proofErr w:type="gramStart"/>
            <w:r w:rsidRPr="009D1320">
              <w:rPr>
                <w:sz w:val="24"/>
                <w:szCs w:val="24"/>
              </w:rPr>
              <w:t xml:space="preserve">средств, вырученных от его реализации утверждено постановлением администрации от </w:t>
            </w:r>
            <w:r w:rsidR="00D64609">
              <w:rPr>
                <w:sz w:val="24"/>
                <w:szCs w:val="24"/>
              </w:rPr>
              <w:t>11.11. 2014</w:t>
            </w:r>
            <w:r w:rsidRPr="009D1320">
              <w:rPr>
                <w:sz w:val="24"/>
                <w:szCs w:val="24"/>
              </w:rPr>
              <w:t xml:space="preserve"> г. № </w:t>
            </w:r>
            <w:r w:rsidR="00D64609">
              <w:rPr>
                <w:sz w:val="24"/>
                <w:szCs w:val="24"/>
              </w:rPr>
              <w:t>165</w:t>
            </w:r>
            <w:r w:rsidRPr="009D1320">
              <w:rPr>
                <w:sz w:val="24"/>
                <w:szCs w:val="24"/>
              </w:rPr>
              <w:t xml:space="preserve">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».</w:t>
            </w:r>
            <w:proofErr w:type="gramEnd"/>
            <w:r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lastRenderedPageBreak/>
              <w:t>Муниципальные служащие ознакомлены под роспись с указанным положением. В отчетном периоде не установлены факты получения муниципальными служащими администрации и отраслевых органов администрации подарков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D1320">
              <w:rPr>
                <w:sz w:val="24"/>
                <w:szCs w:val="24"/>
              </w:rPr>
              <w:t>контроля за</w:t>
            </w:r>
            <w:proofErr w:type="gramEnd"/>
            <w:r w:rsidRPr="009D1320">
              <w:rPr>
                <w:sz w:val="24"/>
                <w:szCs w:val="24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D6460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ложение о порядке сообщения муниципальными служащими</w:t>
            </w:r>
            <w:r w:rsidR="00D64609">
              <w:rPr>
                <w:sz w:val="24"/>
                <w:szCs w:val="24"/>
              </w:rPr>
              <w:t xml:space="preserve"> МО </w:t>
            </w:r>
            <w:proofErr w:type="spellStart"/>
            <w:r w:rsidR="00D64609">
              <w:rPr>
                <w:sz w:val="24"/>
                <w:szCs w:val="24"/>
              </w:rPr>
              <w:t>Суховское</w:t>
            </w:r>
            <w:proofErr w:type="spellEnd"/>
            <w:r w:rsidR="00D6460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о постановлением администрации от </w:t>
            </w:r>
            <w:r w:rsidR="00D64609">
              <w:rPr>
                <w:sz w:val="24"/>
                <w:szCs w:val="24"/>
              </w:rPr>
              <w:t xml:space="preserve"> 03.03.2016 г. № 22</w:t>
            </w:r>
            <w:r w:rsidRPr="009D1320">
              <w:rPr>
                <w:sz w:val="24"/>
                <w:szCs w:val="24"/>
              </w:rPr>
              <w:t>. Муниципальные служащие ознакомлены под роспись с указанным положением.</w:t>
            </w:r>
          </w:p>
        </w:tc>
      </w:tr>
      <w:tr w:rsidR="002B53E0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D1320">
              <w:rPr>
                <w:sz w:val="24"/>
                <w:szCs w:val="24"/>
              </w:rPr>
              <w:t>контроля за</w:t>
            </w:r>
            <w:proofErr w:type="gramEnd"/>
            <w:r w:rsidRPr="009D1320">
              <w:rPr>
                <w:sz w:val="24"/>
                <w:szCs w:val="24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1B2ED4" w:rsidP="00D64609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ложение о порядке уведомления представителя нанимателя о фактах обращения в целях склонения муниципального служащего </w:t>
            </w:r>
            <w:r w:rsidR="00D64609">
              <w:rPr>
                <w:sz w:val="24"/>
                <w:szCs w:val="24"/>
              </w:rPr>
              <w:t xml:space="preserve">МО </w:t>
            </w:r>
            <w:proofErr w:type="spellStart"/>
            <w:r w:rsidR="00D64609">
              <w:rPr>
                <w:sz w:val="24"/>
                <w:szCs w:val="24"/>
              </w:rPr>
              <w:t>Суховское</w:t>
            </w:r>
            <w:proofErr w:type="spellEnd"/>
            <w:r w:rsidR="00D64609">
              <w:rPr>
                <w:sz w:val="24"/>
                <w:szCs w:val="24"/>
              </w:rPr>
              <w:t xml:space="preserve">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к совершению коррупционных правонарушений утверждено</w:t>
            </w:r>
            <w:r w:rsidR="00D64609">
              <w:rPr>
                <w:sz w:val="24"/>
                <w:szCs w:val="24"/>
              </w:rPr>
              <w:t xml:space="preserve"> постановлением администрации</w:t>
            </w:r>
            <w:proofErr w:type="gramStart"/>
            <w:r w:rsidR="00D64609">
              <w:rPr>
                <w:sz w:val="24"/>
                <w:szCs w:val="24"/>
              </w:rPr>
              <w:t xml:space="preserve"> .</w:t>
            </w:r>
            <w:proofErr w:type="gramEnd"/>
            <w:r w:rsidRPr="009D1320">
              <w:rPr>
                <w:sz w:val="24"/>
                <w:szCs w:val="24"/>
              </w:rPr>
              <w:t xml:space="preserve"> Муниципальные служащие ознакомлены под роспись с указанным положением. В отчетном периоде информация о фактах обращения в целях склонения муниципальных служащих </w:t>
            </w:r>
            <w:r w:rsidR="00D64609">
              <w:rPr>
                <w:sz w:val="24"/>
                <w:szCs w:val="24"/>
              </w:rPr>
              <w:t xml:space="preserve">МО </w:t>
            </w:r>
            <w:proofErr w:type="spellStart"/>
            <w:r w:rsidR="00D64609">
              <w:rPr>
                <w:sz w:val="24"/>
                <w:szCs w:val="24"/>
              </w:rPr>
              <w:t>Суховское</w:t>
            </w:r>
            <w:proofErr w:type="spellEnd"/>
            <w:r w:rsidR="00D64609">
              <w:rPr>
                <w:sz w:val="24"/>
                <w:szCs w:val="24"/>
              </w:rPr>
              <w:t xml:space="preserve">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</w:t>
            </w:r>
            <w:r w:rsidRPr="009D1320">
              <w:rPr>
                <w:sz w:val="24"/>
                <w:szCs w:val="24"/>
              </w:rPr>
              <w:lastRenderedPageBreak/>
              <w:t>муниципального района Ленинградской области к совершению коррупционных правонарушений не поступала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целях организации работы по выявлению случаев возникновения конфликта интересов: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1. Разработано Положение о порядке сообщения муниципальными служащими </w:t>
            </w:r>
            <w:r w:rsidR="00D64609">
              <w:rPr>
                <w:sz w:val="24"/>
                <w:szCs w:val="24"/>
              </w:rPr>
              <w:t xml:space="preserve">МО </w:t>
            </w:r>
            <w:proofErr w:type="spellStart"/>
            <w:r w:rsidR="00D64609">
              <w:rPr>
                <w:sz w:val="24"/>
                <w:szCs w:val="24"/>
              </w:rPr>
              <w:t>Суховское</w:t>
            </w:r>
            <w:proofErr w:type="spellEnd"/>
            <w:r w:rsidR="00D64609">
              <w:rPr>
                <w:sz w:val="24"/>
                <w:szCs w:val="24"/>
              </w:rPr>
              <w:t xml:space="preserve">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2. На официальном сайте администрации </w:t>
            </w:r>
            <w:r w:rsidR="00D64609">
              <w:rPr>
                <w:sz w:val="24"/>
                <w:szCs w:val="24"/>
              </w:rPr>
              <w:t xml:space="preserve">МО </w:t>
            </w:r>
            <w:proofErr w:type="spellStart"/>
            <w:r w:rsidR="00D64609">
              <w:rPr>
                <w:sz w:val="24"/>
                <w:szCs w:val="24"/>
              </w:rPr>
              <w:t>Суховское</w:t>
            </w:r>
            <w:proofErr w:type="spellEnd"/>
            <w:r w:rsidR="00D64609">
              <w:rPr>
                <w:sz w:val="24"/>
                <w:szCs w:val="24"/>
              </w:rPr>
              <w:t xml:space="preserve"> сельское поселение</w:t>
            </w:r>
            <w:r w:rsidR="00D6460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в разделе «Противодействие коррупции» - «Обратная связь для сообщения о фактах коррупции» размещена информация о способах сообщения о правонарушениях и имевших место коррупционных проявлениях.</w:t>
            </w:r>
          </w:p>
          <w:p w:rsidR="008542F6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3. На регулярной основе проводится анализ информационных материалов, предоставляемых муниципальными служащими о себе в соответствии с законодательством Российской Федерации. </w:t>
            </w:r>
          </w:p>
          <w:p w:rsidR="002B53E0" w:rsidRPr="009D1320" w:rsidRDefault="008542F6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не поступала информация о возникновении или возможном возникновении конфликта интересов </w:t>
            </w:r>
          </w:p>
        </w:tc>
      </w:tr>
      <w:tr w:rsidR="002B53E0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</w:t>
            </w:r>
            <w:r w:rsidR="00953208" w:rsidRPr="009D1320">
              <w:rPr>
                <w:sz w:val="24"/>
                <w:szCs w:val="24"/>
              </w:rPr>
              <w:t>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C136B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ерсональный состав комиссии по соблюдению требований к служебному поведению муниципальных служащих</w:t>
            </w:r>
            <w:r w:rsidR="008C136B">
              <w:rPr>
                <w:sz w:val="24"/>
                <w:szCs w:val="24"/>
              </w:rPr>
              <w:t xml:space="preserve"> МО </w:t>
            </w:r>
            <w:proofErr w:type="spellStart"/>
            <w:r w:rsidR="008C136B">
              <w:rPr>
                <w:sz w:val="24"/>
                <w:szCs w:val="24"/>
              </w:rPr>
              <w:t>Суховское</w:t>
            </w:r>
            <w:proofErr w:type="spellEnd"/>
            <w:r w:rsidR="008C136B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и </w:t>
            </w:r>
            <w:r w:rsidRPr="009D1320">
              <w:rPr>
                <w:sz w:val="24"/>
                <w:szCs w:val="24"/>
              </w:rPr>
              <w:lastRenderedPageBreak/>
              <w:t>урегулированию конфликта интересов в администрации Кировского муниципального района Ленинградской области и отраслевых органах администрации Кировского муниципального района Ленинградской области утвержден распоряжением администрации от</w:t>
            </w:r>
            <w:r w:rsidR="008C136B">
              <w:rPr>
                <w:sz w:val="24"/>
                <w:szCs w:val="24"/>
              </w:rPr>
              <w:t xml:space="preserve"> 27.11.17</w:t>
            </w:r>
            <w:r w:rsidRPr="009D1320">
              <w:rPr>
                <w:sz w:val="24"/>
                <w:szCs w:val="24"/>
              </w:rPr>
              <w:t xml:space="preserve"> г. № </w:t>
            </w:r>
            <w:r w:rsidR="008C136B">
              <w:rPr>
                <w:sz w:val="24"/>
                <w:szCs w:val="24"/>
              </w:rPr>
              <w:t>212.</w:t>
            </w:r>
          </w:p>
        </w:tc>
      </w:tr>
      <w:tr w:rsidR="002B53E0" w:rsidRPr="009D1320" w:rsidTr="0080338A">
        <w:trPr>
          <w:trHeight w:val="381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</w:t>
            </w:r>
            <w:r w:rsidR="00953208" w:rsidRPr="009D1320">
              <w:rPr>
                <w:sz w:val="24"/>
                <w:szCs w:val="24"/>
              </w:rPr>
              <w:t>7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proofErr w:type="gramStart"/>
            <w:r w:rsidRPr="009D1320">
              <w:rPr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ми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9D1320">
              <w:rPr>
                <w:sz w:val="24"/>
                <w:szCs w:val="24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служащие, замещающие должности муниципальной службы, включенные в перечни должностей, установленные нормативными правовыми актами Российской Федерации,  в обязательном порядке знакомятся под роспись с законодательством о муниципальной службе в части ограничений, налагаемых на гражданина, замещавшего должность муниципальной службы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</w:t>
            </w:r>
            <w:r w:rsidR="00953208" w:rsidRPr="009D1320">
              <w:rPr>
                <w:sz w:val="24"/>
                <w:szCs w:val="24"/>
              </w:rPr>
              <w:t>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направление руководителям структурных подразделений администраци</w:t>
            </w:r>
            <w:r w:rsidR="006B5E07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информационных писем о результатах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. </w:t>
            </w:r>
          </w:p>
          <w:p w:rsidR="002B53E0" w:rsidRPr="009D1320" w:rsidRDefault="002B53E0" w:rsidP="00F317C0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размещения и систематического обновления на информационных стендах в здании администрации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, в информационно-телекоммуникационной сети «Интернет» на официальн</w:t>
            </w:r>
            <w:r w:rsidR="00F317C0" w:rsidRPr="009D1320">
              <w:rPr>
                <w:sz w:val="24"/>
                <w:szCs w:val="24"/>
              </w:rPr>
              <w:t xml:space="preserve">ом </w:t>
            </w:r>
            <w:r w:rsidRPr="009D1320">
              <w:rPr>
                <w:sz w:val="24"/>
                <w:szCs w:val="24"/>
              </w:rPr>
              <w:t>сайт</w:t>
            </w:r>
            <w:r w:rsidR="00F317C0" w:rsidRPr="009D1320">
              <w:rPr>
                <w:sz w:val="24"/>
                <w:szCs w:val="24"/>
              </w:rPr>
              <w:t>е</w:t>
            </w:r>
            <w:r w:rsidRPr="009D1320">
              <w:rPr>
                <w:sz w:val="24"/>
                <w:szCs w:val="24"/>
              </w:rPr>
              <w:t xml:space="preserve"> муниципальн</w:t>
            </w:r>
            <w:r w:rsidR="00F317C0" w:rsidRPr="009D1320">
              <w:rPr>
                <w:sz w:val="24"/>
                <w:szCs w:val="24"/>
              </w:rPr>
              <w:t>ого</w:t>
            </w:r>
            <w:r w:rsidRPr="009D1320">
              <w:rPr>
                <w:sz w:val="24"/>
                <w:szCs w:val="24"/>
              </w:rPr>
              <w:t xml:space="preserve"> образовани</w:t>
            </w:r>
            <w:r w:rsidR="00F317C0" w:rsidRPr="009D1320">
              <w:rPr>
                <w:sz w:val="24"/>
                <w:szCs w:val="24"/>
              </w:rPr>
              <w:t>я</w:t>
            </w:r>
            <w:r w:rsidRPr="009D1320">
              <w:rPr>
                <w:sz w:val="24"/>
                <w:szCs w:val="24"/>
              </w:rPr>
              <w:t xml:space="preserve"> информации о деятельности комисси</w:t>
            </w:r>
            <w:r w:rsidR="00F317C0" w:rsidRPr="009D1320">
              <w:rPr>
                <w:sz w:val="24"/>
                <w:szCs w:val="24"/>
              </w:rPr>
              <w:t>и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sz w:val="24"/>
                <w:szCs w:val="24"/>
              </w:rPr>
              <w:lastRenderedPageBreak/>
              <w:t>соблюдению требований к служебному поведению и урегулированию конфликта интересов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17" w:type="pct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информация о деятельности комиссии по соблюдению требований к служебному поведению и урегулированию конфликта интересов администрации размещена в информационно-телекоммуникационной сети «Интернет» на официальном сайте администрации </w:t>
            </w:r>
            <w:r w:rsidR="008C136B">
              <w:rPr>
                <w:sz w:val="24"/>
                <w:szCs w:val="24"/>
              </w:rPr>
              <w:t xml:space="preserve">МО </w:t>
            </w:r>
            <w:proofErr w:type="spellStart"/>
            <w:r w:rsidR="008C136B">
              <w:rPr>
                <w:sz w:val="24"/>
                <w:szCs w:val="24"/>
              </w:rPr>
              <w:t>Суховское</w:t>
            </w:r>
            <w:proofErr w:type="spellEnd"/>
            <w:r w:rsidR="008C136B">
              <w:rPr>
                <w:sz w:val="24"/>
                <w:szCs w:val="24"/>
              </w:rPr>
              <w:t xml:space="preserve"> сельское поселение</w:t>
            </w:r>
            <w:r w:rsidR="008C136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енинградской области своевременно.</w:t>
            </w:r>
          </w:p>
        </w:tc>
      </w:tr>
      <w:tr w:rsidR="002B53E0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2B53E0" w:rsidRPr="009D1320" w:rsidRDefault="00953208" w:rsidP="00953208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2.2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9D1320">
              <w:rPr>
                <w:sz w:val="24"/>
                <w:szCs w:val="24"/>
              </w:rPr>
              <w:t>контроля за</w:t>
            </w:r>
            <w:proofErr w:type="gramEnd"/>
            <w:r w:rsidRPr="009D1320">
              <w:rPr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8542F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лучаев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не выявлено.</w:t>
            </w:r>
          </w:p>
        </w:tc>
      </w:tr>
      <w:tr w:rsidR="0002121B" w:rsidRPr="009D1320" w:rsidTr="0080338A">
        <w:trPr>
          <w:trHeight w:val="58"/>
          <w:tblCellSpacing w:w="0" w:type="dxa"/>
          <w:jc w:val="center"/>
        </w:trPr>
        <w:tc>
          <w:tcPr>
            <w:tcW w:w="224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.2.1</w:t>
            </w:r>
            <w:r w:rsidR="00953208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</w:t>
            </w:r>
          </w:p>
        </w:tc>
        <w:tc>
          <w:tcPr>
            <w:tcW w:w="2221" w:type="pct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Анализ соблюдения лицами, замещавшими должности муниципальной службы Кировского муниципального района ЛО, ограничений предусмотренных статьей 12 Федерального закона от 25.12.2008 года № 273-ФЗ «О противодействии коррупции», при заключении ими после увольнения с муниципальной службы трудовых и гражданско-правовых договоров</w:t>
            </w:r>
          </w:p>
        </w:tc>
        <w:tc>
          <w:tcPr>
            <w:tcW w:w="738" w:type="pct"/>
            <w:gridSpan w:val="2"/>
            <w:vAlign w:val="center"/>
          </w:tcPr>
          <w:p w:rsidR="0002121B" w:rsidRPr="009D1320" w:rsidRDefault="0002121B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02121B" w:rsidRPr="009D1320" w:rsidRDefault="008B3A21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фактов несоблюдения лицами, замещавшими должности муниципальной службы </w:t>
            </w:r>
            <w:r w:rsidR="008C136B">
              <w:rPr>
                <w:sz w:val="24"/>
                <w:szCs w:val="24"/>
              </w:rPr>
              <w:t xml:space="preserve">МО </w:t>
            </w:r>
            <w:proofErr w:type="spellStart"/>
            <w:r w:rsidR="008C136B">
              <w:rPr>
                <w:sz w:val="24"/>
                <w:szCs w:val="24"/>
              </w:rPr>
              <w:t>Суховское</w:t>
            </w:r>
            <w:proofErr w:type="spellEnd"/>
            <w:r w:rsidR="008C136B">
              <w:rPr>
                <w:sz w:val="24"/>
                <w:szCs w:val="24"/>
              </w:rPr>
              <w:t xml:space="preserve"> сельское поселение</w:t>
            </w:r>
            <w:r w:rsidR="008C136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, указанных ограничений не выявлено.</w:t>
            </w:r>
          </w:p>
        </w:tc>
      </w:tr>
      <w:tr w:rsidR="002B53E0" w:rsidRPr="009D1320" w:rsidTr="006B5E07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2B53E0">
            <w:pPr>
              <w:pStyle w:val="a3"/>
              <w:numPr>
                <w:ilvl w:val="0"/>
                <w:numId w:val="2"/>
              </w:numPr>
              <w:ind w:right="170"/>
              <w:jc w:val="center"/>
              <w:rPr>
                <w:b/>
              </w:rPr>
            </w:pPr>
            <w:r w:rsidRPr="009D1320">
              <w:rPr>
                <w:b/>
              </w:rPr>
              <w:t>АНТИКОРРУПЦИОННОЕ ОБРАЗОВАНИЕ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1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служащих, </w:t>
            </w:r>
            <w:r w:rsidR="00F317C0" w:rsidRPr="009D1320">
              <w:rPr>
                <w:sz w:val="24"/>
                <w:szCs w:val="24"/>
              </w:rPr>
              <w:t xml:space="preserve">в должностные обязанности которых входит участие </w:t>
            </w:r>
            <w:r w:rsidR="00097BE8" w:rsidRPr="009D1320">
              <w:rPr>
                <w:sz w:val="24"/>
                <w:szCs w:val="24"/>
              </w:rPr>
              <w:t>в противодействии коррупции</w:t>
            </w:r>
            <w:r w:rsidRPr="009D1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097BE8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953208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2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повышения квалификации муниципальных служащих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енинградской области </w:t>
            </w:r>
            <w:r w:rsidR="00097BE8" w:rsidRPr="009D1320">
              <w:rPr>
                <w:sz w:val="24"/>
                <w:szCs w:val="24"/>
              </w:rPr>
              <w:t xml:space="preserve">по программам, включающим изучение способов предотвращения и урегулирования конфликта интересов на </w:t>
            </w:r>
            <w:r w:rsidRPr="009D1320">
              <w:rPr>
                <w:sz w:val="24"/>
                <w:szCs w:val="24"/>
              </w:rPr>
              <w:t>муниципальной службе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097BE8" w:rsidP="00953208">
            <w:pPr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953208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3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практических семинаров, совещаний по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тематике для муниципальных служащих, в том числе: </w:t>
            </w:r>
          </w:p>
          <w:p w:rsidR="00097BE8" w:rsidRPr="009D1320" w:rsidRDefault="00097BE8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по </w:t>
            </w:r>
            <w:r w:rsidRPr="009D1320">
              <w:rPr>
                <w:color w:val="000000"/>
                <w:sz w:val="24"/>
                <w:szCs w:val="24"/>
              </w:rPr>
              <w:t xml:space="preserve">формированию негативного отношения к получению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 xml:space="preserve">подарков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о </w:t>
            </w:r>
            <w:r w:rsidRPr="009D1320">
              <w:rPr>
                <w:sz w:val="24"/>
                <w:szCs w:val="24"/>
              </w:rPr>
              <w:t xml:space="preserve">порядке уведомления о получении подарка и его передачи; 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- </w:t>
            </w:r>
            <w:r w:rsidRPr="009D1320">
              <w:rPr>
                <w:color w:val="000000"/>
                <w:sz w:val="24"/>
                <w:szCs w:val="24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об увольнении в связи с утратой доверия;</w:t>
            </w:r>
          </w:p>
          <w:p w:rsidR="002B53E0" w:rsidRPr="009D1320" w:rsidRDefault="002B53E0" w:rsidP="00C90056">
            <w:pPr>
              <w:ind w:left="118" w:right="115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</w:t>
            </w:r>
            <w:r w:rsidRPr="009D1320">
              <w:rPr>
                <w:sz w:val="24"/>
                <w:szCs w:val="24"/>
              </w:rPr>
              <w:t xml:space="preserve"> по </w:t>
            </w:r>
            <w:r w:rsidRPr="009D1320">
              <w:rPr>
                <w:color w:val="000000"/>
                <w:sz w:val="24"/>
                <w:szCs w:val="24"/>
              </w:rPr>
              <w:t>формированию отрицательного отношения к коррупции и т.д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B3A21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В целях усиления работы по противодействию коррупции:</w:t>
            </w:r>
          </w:p>
          <w:p w:rsidR="008B3A21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>- до муниципальных служащих оперативно доводилась информация об изменениях действующего законодательства РФ по предупреждению коррупции;</w:t>
            </w:r>
          </w:p>
          <w:p w:rsidR="002B53E0" w:rsidRPr="009D1320" w:rsidRDefault="008B3A21" w:rsidP="008B3A21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- проводилась разъяснительная работа с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>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/>
              <w:jc w:val="both"/>
              <w:rPr>
                <w:i/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разъяснительных мероприятий (вводных тренингов) </w:t>
            </w:r>
            <w:proofErr w:type="gramStart"/>
            <w:r w:rsidRPr="009D1320">
              <w:rPr>
                <w:sz w:val="24"/>
                <w:szCs w:val="24"/>
              </w:rPr>
              <w:t>для</w:t>
            </w:r>
            <w:proofErr w:type="gramEnd"/>
            <w:r w:rsidRPr="009D1320">
              <w:rPr>
                <w:sz w:val="24"/>
                <w:szCs w:val="24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8542F6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Все граждане, претендующие на замещение должностей муниципальной службы, и муниципальные служащие в процессе служебной деятельности знакомятся под роспись со всеми действующими муниципальными нормативно-правовыми актами и получают по ним подробные разъяснения. </w:t>
            </w:r>
            <w:proofErr w:type="gramStart"/>
            <w:r w:rsidRPr="009D1320">
              <w:rPr>
                <w:color w:val="000000"/>
                <w:sz w:val="24"/>
                <w:szCs w:val="24"/>
              </w:rPr>
              <w:t>Проводится разъяснительная работа с муниципальными служащими по вопросам: соблюдения ограничений, запретов и исполнения обязанностей, установленных в целях противодействия коррупции, формирования негативного отношения к коррупции, дарению подарков, 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а также об ответственности за неисполнение обязанностей, установленных в целях</w:t>
            </w:r>
            <w:proofErr w:type="gramEnd"/>
            <w:r w:rsidRPr="009D1320">
              <w:rPr>
                <w:color w:val="000000"/>
                <w:sz w:val="24"/>
                <w:szCs w:val="24"/>
              </w:rPr>
              <w:t xml:space="preserve"> противодействия коррупции.</w:t>
            </w:r>
          </w:p>
          <w:p w:rsidR="002B53E0" w:rsidRPr="009D1320" w:rsidRDefault="008B3A21" w:rsidP="008542F6">
            <w:pPr>
              <w:shd w:val="clear" w:color="auto" w:fill="FFFFFF"/>
              <w:ind w:left="276"/>
              <w:jc w:val="both"/>
              <w:rPr>
                <w:color w:val="000000"/>
                <w:sz w:val="24"/>
                <w:szCs w:val="24"/>
              </w:rPr>
            </w:pPr>
            <w:r w:rsidRPr="009D1320">
              <w:rPr>
                <w:color w:val="000000"/>
                <w:sz w:val="24"/>
                <w:szCs w:val="24"/>
              </w:rPr>
              <w:t xml:space="preserve">На официальном сайте администрации Кировского муниципального района Ленинградской области функционирует раздел </w:t>
            </w:r>
            <w:r w:rsidRPr="009D1320">
              <w:rPr>
                <w:color w:val="000000"/>
                <w:sz w:val="24"/>
                <w:szCs w:val="24"/>
              </w:rPr>
              <w:lastRenderedPageBreak/>
              <w:t>«Противодействие коррупции». Информация в данном разделе регулярно обновляется.</w:t>
            </w:r>
          </w:p>
        </w:tc>
      </w:tr>
      <w:tr w:rsidR="002B53E0" w:rsidRPr="009D1320" w:rsidTr="006B5E07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4. ОРГАНИЗАЦИЯ РАБОТЫ ПО ПРОТИВОДЕЙСТВИЮ КОРРУПЦИ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МУНИЦИПАЛЬНЫХ УЧРЕЖДЕНИЯХ И МУНИЦИПАЛЬНЫХ УНИТАРНЫХ ПРЕДПРИЯТИЯХ, ПОДВЕДОМСТВЕННЫХ ОРГАНАМ МЕСТНОГО САМОУПРАВЛЕНИЯ КИРОВСКОГО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МУНИЦИПАЛЬНОГО РАЙОНА ЛЕНИНГРАДСКОЙ ОБЛАСТИ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ого плана по противодействию коррупции и направление его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95320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Типовой план по противодействию коррупции в учреждениях и </w:t>
            </w:r>
            <w:proofErr w:type="spellStart"/>
            <w:r w:rsidRPr="009D1320">
              <w:rPr>
                <w:sz w:val="24"/>
                <w:szCs w:val="24"/>
              </w:rPr>
              <w:t>МУПах</w:t>
            </w:r>
            <w:proofErr w:type="spellEnd"/>
            <w:r w:rsidRPr="009D1320">
              <w:rPr>
                <w:sz w:val="24"/>
                <w:szCs w:val="24"/>
              </w:rPr>
              <w:t xml:space="preserve">, подведомственных ОМС </w:t>
            </w:r>
            <w:r w:rsidR="008C136B">
              <w:rPr>
                <w:sz w:val="24"/>
                <w:szCs w:val="24"/>
              </w:rPr>
              <w:t xml:space="preserve">МО </w:t>
            </w:r>
            <w:proofErr w:type="spellStart"/>
            <w:r w:rsidR="008C136B">
              <w:rPr>
                <w:sz w:val="24"/>
                <w:szCs w:val="24"/>
              </w:rPr>
              <w:t>Суховское</w:t>
            </w:r>
            <w:proofErr w:type="spellEnd"/>
            <w:r w:rsidR="008C136B">
              <w:rPr>
                <w:sz w:val="24"/>
                <w:szCs w:val="24"/>
              </w:rPr>
              <w:t xml:space="preserve"> сельское поселение</w:t>
            </w:r>
            <w:r w:rsidR="008C136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разработан и направлен для применения в подведомственных организациях.</w:t>
            </w:r>
          </w:p>
        </w:tc>
      </w:tr>
      <w:tr w:rsidR="00EE0875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типовых локальных нормативных актов организаций в сфере противодействия коррупции и направление их для применения в подведомственных организациях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EE0875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8E724A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0.04.2018 г.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Январь – апрель в течение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8C136B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Л</w:t>
            </w:r>
            <w:r w:rsidR="008B3A21" w:rsidRPr="009D1320">
              <w:rPr>
                <w:sz w:val="24"/>
                <w:szCs w:val="24"/>
              </w:rPr>
              <w:t>ицам, замещающим должности руководителей муниципальных учреждений, подведомственных администрации, были направлены информационные письма-напоминания о необходимости представить сведения доходах, об имуществе и обязательствах имущественного характера за 201</w:t>
            </w:r>
            <w:r w:rsidR="008C136B">
              <w:rPr>
                <w:sz w:val="24"/>
                <w:szCs w:val="24"/>
              </w:rPr>
              <w:t>8</w:t>
            </w:r>
            <w:r w:rsidR="008B3A21" w:rsidRPr="009D1320">
              <w:rPr>
                <w:sz w:val="24"/>
                <w:szCs w:val="24"/>
              </w:rPr>
              <w:t xml:space="preserve"> год в порядке, установленном законодательством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5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</w:t>
            </w:r>
            <w:r w:rsidRPr="009D1320">
              <w:rPr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едется работа по своевременному представлению гражданами, претендующими на замещение должностей руководителей муниципальных учреждений, полных и </w:t>
            </w:r>
            <w:r w:rsidRPr="009D1320">
              <w:rPr>
                <w:sz w:val="24"/>
                <w:szCs w:val="24"/>
              </w:rPr>
              <w:lastRenderedPageBreak/>
              <w:t>достоверных сведений о доходах, об имуществе и обязательствах имущественного характера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</w:t>
            </w:r>
            <w:r w:rsidR="003D7279">
              <w:rPr>
                <w:sz w:val="24"/>
                <w:szCs w:val="24"/>
              </w:rPr>
              <w:t xml:space="preserve">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="003D7279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информационно-телекоммуникационной сети «Интернет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14 рабочих дней со дня истечения срока установленного для представления сведений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сведения, представленные руководителями муниципальных учреждений, своевременно, в установленные действующим законодательством сроки, размещены в информационно-телекоммуникационной сети «Интернет» на официальном сайте муниципального района</w:t>
            </w:r>
          </w:p>
        </w:tc>
      </w:tr>
      <w:tr w:rsidR="002B53E0" w:rsidRPr="009D1320" w:rsidTr="0080338A">
        <w:trPr>
          <w:trHeight w:val="41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7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анализа </w:t>
            </w:r>
            <w:r w:rsidR="00203822" w:rsidRPr="009D1320">
              <w:rPr>
                <w:sz w:val="24"/>
                <w:szCs w:val="24"/>
              </w:rPr>
              <w:t>правильности оформления и полноты заполнения справок</w:t>
            </w:r>
            <w:r w:rsidRPr="009D1320">
              <w:rPr>
                <w:sz w:val="24"/>
                <w:szCs w:val="24"/>
              </w:rPr>
              <w:t xml:space="preserve">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03822" w:rsidP="00953208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15 сентября текущего и последующего года</w:t>
            </w:r>
          </w:p>
        </w:tc>
        <w:tc>
          <w:tcPr>
            <w:tcW w:w="1817" w:type="pct"/>
            <w:vAlign w:val="center"/>
          </w:tcPr>
          <w:p w:rsidR="002B53E0" w:rsidRPr="009D1320" w:rsidRDefault="008542F6" w:rsidP="008C136B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отчетном периоде были проанализированы правильность оформления и полнота заполнения справок о доходах, об имуществе и обязательствах имущественного характера, представленных </w:t>
            </w:r>
            <w:r w:rsidR="008C136B">
              <w:rPr>
                <w:sz w:val="24"/>
                <w:szCs w:val="24"/>
              </w:rPr>
              <w:t>2</w:t>
            </w:r>
            <w:r w:rsidRPr="009D1320">
              <w:rPr>
                <w:sz w:val="24"/>
                <w:szCs w:val="24"/>
              </w:rPr>
              <w:t xml:space="preserve"> руководителями муниципальных учреждений</w:t>
            </w:r>
            <w:r w:rsidR="00EE0875" w:rsidRPr="009D1320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8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и наличии оснований (при поступлении соответствующей информации)</w:t>
            </w:r>
          </w:p>
        </w:tc>
        <w:tc>
          <w:tcPr>
            <w:tcW w:w="1817" w:type="pct"/>
            <w:vAlign w:val="center"/>
          </w:tcPr>
          <w:p w:rsidR="002B53E0" w:rsidRPr="009D1320" w:rsidRDefault="008B3A21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отчетном периоде информации, являющейся основанием для проведен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не поступало</w:t>
            </w:r>
          </w:p>
        </w:tc>
      </w:tr>
      <w:tr w:rsidR="002B53E0" w:rsidRPr="009D1320" w:rsidTr="0080338A">
        <w:trPr>
          <w:trHeight w:val="7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9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2" w:right="9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8C136B" w:rsidP="00EE0875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ая помо</w:t>
            </w:r>
            <w:r w:rsidR="00C71243">
              <w:rPr>
                <w:sz w:val="24"/>
                <w:szCs w:val="24"/>
              </w:rPr>
              <w:t>щь оказывается с сайтов интернета.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4.10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и проведение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</w:t>
            </w:r>
            <w:r w:rsidRPr="009D1320">
              <w:rPr>
                <w:sz w:val="24"/>
                <w:szCs w:val="24"/>
              </w:rPr>
              <w:lastRenderedPageBreak/>
              <w:t>коррупции в учреждени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C90056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проведение разъяснительных и иных мероприятий с руководителями (заместителями руководителей) подведомственных учреждений и предприятий </w:t>
            </w:r>
            <w:r w:rsidRPr="009D1320">
              <w:rPr>
                <w:sz w:val="24"/>
                <w:szCs w:val="24"/>
              </w:rPr>
              <w:lastRenderedPageBreak/>
              <w:t>по вопросам организации работы по противодействию коррупции в учреждении руководителями отраслевых органов и структурных подразделений  администрации Кировского муниципального района ЛО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2221" w:type="pct"/>
            <w:vAlign w:val="center"/>
          </w:tcPr>
          <w:p w:rsidR="002B53E0" w:rsidRPr="009D1320" w:rsidRDefault="002B53E0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плана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срок</w:t>
            </w:r>
          </w:p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о 3</w:t>
            </w:r>
            <w:r w:rsidR="006B5E07" w:rsidRPr="009D1320">
              <w:rPr>
                <w:sz w:val="24"/>
                <w:szCs w:val="24"/>
              </w:rPr>
              <w:t>0</w:t>
            </w:r>
            <w:r w:rsidRPr="009D1320">
              <w:rPr>
                <w:sz w:val="24"/>
                <w:szCs w:val="24"/>
              </w:rPr>
              <w:t>.0</w:t>
            </w:r>
            <w:r w:rsidR="00C90056" w:rsidRPr="009D1320">
              <w:rPr>
                <w:sz w:val="24"/>
                <w:szCs w:val="24"/>
              </w:rPr>
              <w:t>4.201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уководителями отраслевых органов и структурных подразделений  администрации </w:t>
            </w:r>
            <w:r w:rsidR="00C71243">
              <w:rPr>
                <w:sz w:val="24"/>
                <w:szCs w:val="24"/>
              </w:rPr>
              <w:t xml:space="preserve">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разработаны планы проведения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.</w:t>
            </w:r>
          </w:p>
        </w:tc>
      </w:tr>
      <w:tr w:rsidR="002B53E0" w:rsidRPr="009D1320" w:rsidTr="006B5E07">
        <w:trPr>
          <w:trHeight w:val="597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5. ОБЕСПЕЧЕНИЕ ПРОЗРАЧНОСТ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ОРГАНОВ МЕСТНОГО САМОУПРАВЛЕНИЯ КИРОВСКОГО МУНИЦИПАЛЬНОГО РАЙОНА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ЛЕНИНГРАДСКОЙ ОБЛАСТИ</w:t>
            </w:r>
          </w:p>
        </w:tc>
      </w:tr>
      <w:tr w:rsidR="00EE0875" w:rsidRPr="009D1320" w:rsidTr="0080338A">
        <w:trPr>
          <w:trHeight w:val="556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1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widowControl w:val="0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соответствия 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дела </w:t>
            </w:r>
            <w:r w:rsidRPr="009D1320">
              <w:rPr>
                <w:spacing w:val="-10"/>
                <w:sz w:val="24"/>
                <w:szCs w:val="24"/>
              </w:rPr>
              <w:t xml:space="preserve">«Противодействие </w:t>
            </w:r>
            <w:r w:rsidRPr="009D1320">
              <w:rPr>
                <w:spacing w:val="-6"/>
                <w:sz w:val="24"/>
                <w:szCs w:val="24"/>
              </w:rPr>
              <w:t xml:space="preserve">коррупции» </w:t>
            </w:r>
            <w:r w:rsidRPr="009D1320">
              <w:rPr>
                <w:sz w:val="24"/>
                <w:szCs w:val="24"/>
              </w:rPr>
              <w:t>официального сайта</w:t>
            </w:r>
            <w:r w:rsidR="00C71243">
              <w:rPr>
                <w:sz w:val="24"/>
                <w:szCs w:val="24"/>
              </w:rPr>
              <w:t xml:space="preserve"> 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приведен в соответствие требованиям к размещению и наполнению подразделов, посвященных вопросам противодействия </w:t>
            </w: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2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мещение на официальном сайте</w:t>
            </w:r>
            <w:r w:rsidR="003D7279">
              <w:rPr>
                <w:sz w:val="24"/>
                <w:szCs w:val="24"/>
              </w:rPr>
              <w:t xml:space="preserve"> МО </w:t>
            </w:r>
            <w:proofErr w:type="spellStart"/>
            <w:r w:rsidR="003D7279">
              <w:rPr>
                <w:sz w:val="24"/>
                <w:szCs w:val="24"/>
              </w:rPr>
              <w:t>Суховское</w:t>
            </w:r>
            <w:proofErr w:type="spellEnd"/>
            <w:r w:rsidR="003D7279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и о деятельности органов МСУ</w:t>
            </w:r>
            <w:r w:rsidR="00C71243">
              <w:rPr>
                <w:sz w:val="24"/>
                <w:szCs w:val="24"/>
              </w:rPr>
              <w:t xml:space="preserve"> 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соответствует требования законодательства РФ. </w:t>
            </w:r>
          </w:p>
        </w:tc>
      </w:tr>
      <w:tr w:rsidR="00EE0875" w:rsidRPr="009D1320" w:rsidTr="0080338A">
        <w:trPr>
          <w:trHeight w:val="423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3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овершенствование содержания официального сайта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lastRenderedPageBreak/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EE0875" w:rsidRPr="009D1320" w:rsidRDefault="00EE0875" w:rsidP="00C90056">
            <w:pPr>
              <w:ind w:left="139" w:right="61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В течение 2018-</w:t>
            </w:r>
            <w:r w:rsidRPr="009D1320">
              <w:rPr>
                <w:sz w:val="24"/>
                <w:szCs w:val="24"/>
              </w:rPr>
              <w:lastRenderedPageBreak/>
              <w:t>2019 годов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Содержание официального сайта органов МСУ </w:t>
            </w:r>
            <w:r w:rsidR="00C71243">
              <w:rPr>
                <w:sz w:val="24"/>
                <w:szCs w:val="24"/>
              </w:rPr>
              <w:lastRenderedPageBreak/>
              <w:t xml:space="preserve">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в информационно-телекоммуникационной сети «Интернет» в части, касающейся информации в сфере противодействия коррупции поддерживается в актуальном состоянии.</w:t>
            </w:r>
          </w:p>
          <w:p w:rsidR="00EE0875" w:rsidRPr="009D1320" w:rsidRDefault="00EE0875" w:rsidP="0085783A">
            <w:pPr>
              <w:ind w:left="139" w:right="61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Ссылки на раздел «Противодействие коррупции» на главной странице сайта размещена в доступном для быстрого восприятия месте; обеспечена возможности наглядного и быстрого доступа к плану противодействия коррупции в муниципальном образовании.</w:t>
            </w:r>
          </w:p>
          <w:p w:rsidR="00EE0875" w:rsidRPr="009D1320" w:rsidRDefault="00EE0875" w:rsidP="0085783A">
            <w:pPr>
              <w:ind w:left="139" w:right="61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252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5.4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proofErr w:type="gramStart"/>
            <w:r w:rsidRPr="009D1320">
              <w:rPr>
                <w:sz w:val="24"/>
                <w:szCs w:val="24"/>
              </w:rPr>
              <w:t xml:space="preserve">Обеспечение взаимодействия администрации </w:t>
            </w:r>
            <w:r w:rsidR="006B3D6D">
              <w:rPr>
                <w:sz w:val="24"/>
                <w:szCs w:val="24"/>
              </w:rPr>
              <w:t xml:space="preserve">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, и в придании гласности фактов коррупции.</w:t>
            </w:r>
            <w:proofErr w:type="gramEnd"/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C90056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о взаимодействие органов МСУ </w:t>
            </w:r>
            <w:r w:rsidR="00C71243">
              <w:rPr>
                <w:sz w:val="24"/>
                <w:szCs w:val="24"/>
              </w:rPr>
              <w:t xml:space="preserve">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со средствами массовой информации по вопросам в сфере противодействия коррупции.</w:t>
            </w:r>
          </w:p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EE0875" w:rsidRPr="009D1320" w:rsidTr="0080338A">
        <w:trPr>
          <w:trHeight w:val="414"/>
          <w:tblCellSpacing w:w="0" w:type="dxa"/>
          <w:jc w:val="center"/>
        </w:trPr>
        <w:tc>
          <w:tcPr>
            <w:tcW w:w="224" w:type="pct"/>
          </w:tcPr>
          <w:p w:rsidR="00EE0875" w:rsidRPr="009D1320" w:rsidRDefault="00EE0875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5.5</w:t>
            </w:r>
          </w:p>
        </w:tc>
        <w:tc>
          <w:tcPr>
            <w:tcW w:w="2221" w:type="pct"/>
          </w:tcPr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одготовка и обеспечение размещения в средствах массовой информации материалов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sz w:val="24"/>
                <w:szCs w:val="24"/>
              </w:rPr>
              <w:t xml:space="preserve"> направленности (социальные видеоролики, видеосюжеты, публикации в районных газетах и т.д.)</w:t>
            </w:r>
          </w:p>
          <w:p w:rsidR="00EE0875" w:rsidRPr="009D1320" w:rsidRDefault="00EE0875" w:rsidP="00C90056">
            <w:pPr>
              <w:pStyle w:val="ConsPlusNormal"/>
              <w:ind w:left="112" w:right="9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беспечение информационной поддержки, в том числе с использованием официального сайта </w:t>
            </w:r>
            <w:r w:rsidR="006B3D6D">
              <w:rPr>
                <w:sz w:val="24"/>
                <w:szCs w:val="24"/>
              </w:rPr>
              <w:t xml:space="preserve">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 xml:space="preserve">Кировского муниципального района ЛО в информационно-коммуникационной сети «Интернет», </w:t>
            </w:r>
            <w:r w:rsidRPr="009D1320">
              <w:rPr>
                <w:sz w:val="24"/>
                <w:szCs w:val="24"/>
              </w:rPr>
              <w:lastRenderedPageBreak/>
              <w:t>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738" w:type="pct"/>
            <w:gridSpan w:val="2"/>
            <w:vAlign w:val="center"/>
          </w:tcPr>
          <w:p w:rsidR="00EE0875" w:rsidRPr="009D1320" w:rsidRDefault="00EE0875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 xml:space="preserve">В течение 2018-2019 годов </w:t>
            </w:r>
          </w:p>
        </w:tc>
        <w:tc>
          <w:tcPr>
            <w:tcW w:w="1817" w:type="pct"/>
          </w:tcPr>
          <w:p w:rsidR="00C71243" w:rsidRPr="009D1320" w:rsidRDefault="00EE0875" w:rsidP="00C71243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года в средствах массовой информации осуществлялось освещение мероприятий</w:t>
            </w:r>
            <w:proofErr w:type="gramStart"/>
            <w:r w:rsidRPr="009D1320">
              <w:rPr>
                <w:sz w:val="24"/>
                <w:szCs w:val="24"/>
              </w:rPr>
              <w:t xml:space="preserve"> </w:t>
            </w:r>
            <w:r w:rsidR="00C71243">
              <w:rPr>
                <w:sz w:val="24"/>
                <w:szCs w:val="24"/>
              </w:rPr>
              <w:t>.</w:t>
            </w:r>
            <w:proofErr w:type="gramEnd"/>
          </w:p>
          <w:p w:rsidR="00EE0875" w:rsidRPr="009D1320" w:rsidRDefault="00EE0875" w:rsidP="0085783A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775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lastRenderedPageBreak/>
              <w:t>6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В СФЕРЕ ЗАКУПОК ТОВАРОВ, РАБОТ, УСЛУГ ДЛЯ ОБЕСПЕЧЕНИЯ МУНИЦИПАЛЬНЫХ НУЖД</w:t>
            </w:r>
          </w:p>
        </w:tc>
      </w:tr>
      <w:tr w:rsidR="002B53E0" w:rsidRPr="009D1320" w:rsidTr="0080338A">
        <w:trPr>
          <w:trHeight w:val="69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1</w:t>
            </w:r>
          </w:p>
        </w:tc>
        <w:tc>
          <w:tcPr>
            <w:tcW w:w="2221" w:type="pct"/>
          </w:tcPr>
          <w:p w:rsidR="002B53E0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Осуществление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омиссиями по осуществлению </w:t>
            </w:r>
            <w:proofErr w:type="gramStart"/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закупок проверок соответствия участников закупок</w:t>
            </w:r>
            <w:proofErr w:type="gramEnd"/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требованиям, установленным пунктом 9 части 1 статьи 31 Федерального закона от 05.04.2013 г. № 44-ФЗ</w:t>
            </w:r>
            <w:r w:rsidR="002B53E0" w:rsidRPr="009D1320"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</w:rPr>
              <w:t> </w:t>
            </w:r>
            <w:r w:rsidR="002B53E0"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A92122">
            <w:pPr>
              <w:ind w:left="227" w:right="170"/>
              <w:rPr>
                <w:sz w:val="24"/>
                <w:szCs w:val="24"/>
              </w:rPr>
            </w:pPr>
            <w:proofErr w:type="gramStart"/>
            <w:r w:rsidRPr="009D1320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9D1320">
              <w:rPr>
                <w:bCs/>
                <w:sz w:val="24"/>
                <w:szCs w:val="24"/>
              </w:rPr>
              <w:t xml:space="preserve"> соответствием участников закупок требованиям, установленным п.9. ч.1. ст. 31 Федерального закона от 05.04.2013 г. № 44-ФЗ осуществляется членами комиссии заказчиков</w:t>
            </w:r>
            <w:r w:rsidR="00A92122" w:rsidRPr="009D1320">
              <w:rPr>
                <w:bCs/>
                <w:sz w:val="24"/>
                <w:szCs w:val="24"/>
              </w:rPr>
              <w:t xml:space="preserve"> постоянно. От всех участников конкурсных процедур (аукционов и конкурсов) требуется представление выписки из ЕГРЮЛ,   при проведении  запросов котировок победитель представляет указанную  выписку одновременно с подписанным контрактом.  Членами конкурсной комиссии осуществляется мониторинг состава учредителей и руководителей участников закупок с целью выявления возможного конфликта интересов.</w:t>
            </w:r>
          </w:p>
        </w:tc>
      </w:tr>
      <w:tr w:rsidR="00F23A87" w:rsidRPr="009D1320" w:rsidTr="0080338A">
        <w:trPr>
          <w:trHeight w:val="407"/>
          <w:tblCellSpacing w:w="0" w:type="dxa"/>
          <w:jc w:val="center"/>
        </w:trPr>
        <w:tc>
          <w:tcPr>
            <w:tcW w:w="224" w:type="pct"/>
          </w:tcPr>
          <w:p w:rsidR="00F23A87" w:rsidRPr="009D1320" w:rsidRDefault="00F23A87" w:rsidP="00C90056">
            <w:pPr>
              <w:jc w:val="center"/>
              <w:rPr>
                <w:sz w:val="24"/>
                <w:szCs w:val="24"/>
              </w:rPr>
            </w:pPr>
          </w:p>
          <w:p w:rsidR="00F23A87" w:rsidRPr="009D1320" w:rsidRDefault="00F23A87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2</w:t>
            </w:r>
          </w:p>
        </w:tc>
        <w:tc>
          <w:tcPr>
            <w:tcW w:w="2221" w:type="pct"/>
          </w:tcPr>
          <w:p w:rsidR="00F23A87" w:rsidRPr="009D1320" w:rsidRDefault="00F23A87" w:rsidP="00F23A87">
            <w:pPr>
              <w:pStyle w:val="1"/>
              <w:shd w:val="clear" w:color="auto" w:fill="FFFFFF"/>
              <w:spacing w:before="0" w:after="144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Совершенствование условий и механизмов закупок в целях обеспечения  прозрачности и доступности информации о закупках, создания равных условий  для всех участников при осуществлении закупок.</w:t>
            </w:r>
          </w:p>
        </w:tc>
        <w:tc>
          <w:tcPr>
            <w:tcW w:w="738" w:type="pct"/>
            <w:gridSpan w:val="2"/>
            <w:vAlign w:val="center"/>
          </w:tcPr>
          <w:p w:rsidR="00F23A87" w:rsidRPr="009D1320" w:rsidRDefault="00F23A87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В течение 2018-2019 годов</w:t>
            </w:r>
          </w:p>
        </w:tc>
        <w:tc>
          <w:tcPr>
            <w:tcW w:w="1817" w:type="pct"/>
            <w:vAlign w:val="center"/>
          </w:tcPr>
          <w:p w:rsidR="00F23A87" w:rsidRPr="009D1320" w:rsidRDefault="00C71243" w:rsidP="00C71243">
            <w:pPr>
              <w:ind w:left="227" w:right="17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 первом полугодии 2019 </w:t>
            </w:r>
            <w:r w:rsidR="00A92122" w:rsidRPr="009D1320">
              <w:rPr>
                <w:bCs/>
                <w:sz w:val="24"/>
                <w:szCs w:val="24"/>
              </w:rPr>
              <w:t xml:space="preserve">года проводиться работа по изучению новой нормативной базы и новых регламентов торговых процедур, связанных с переводом всех видов торгов в электронный вид. </w:t>
            </w:r>
          </w:p>
        </w:tc>
      </w:tr>
      <w:tr w:rsidR="002B53E0" w:rsidRPr="009D1320" w:rsidTr="0080338A">
        <w:trPr>
          <w:trHeight w:val="69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F23A87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6.</w:t>
            </w:r>
            <w:r w:rsidR="00953208" w:rsidRPr="009D1320">
              <w:rPr>
                <w:sz w:val="24"/>
                <w:szCs w:val="24"/>
              </w:rPr>
              <w:t>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</w:pP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на территории</w:t>
            </w:r>
            <w:r w:rsidR="006B3D6D">
              <w:rPr>
                <w:sz w:val="24"/>
                <w:szCs w:val="24"/>
              </w:rPr>
              <w:t xml:space="preserve"> </w:t>
            </w:r>
            <w:r w:rsidR="006B3D6D" w:rsidRPr="006B3D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О </w:t>
            </w:r>
            <w:proofErr w:type="spellStart"/>
            <w:r w:rsidR="006B3D6D" w:rsidRPr="006B3D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уховское</w:t>
            </w:r>
            <w:proofErr w:type="spellEnd"/>
            <w:r w:rsidR="006B3D6D" w:rsidRPr="006B3D6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ельское поселение</w:t>
            </w:r>
            <w:r w:rsidRPr="006B3D6D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 Кировского м</w:t>
            </w:r>
            <w:r w:rsidRPr="009D1320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ru-RU"/>
              </w:rPr>
              <w:t xml:space="preserve">униципального района Ленинградской области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F23A87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7817A5" w:rsidP="00F23A87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bCs/>
                <w:sz w:val="24"/>
                <w:szCs w:val="24"/>
              </w:rPr>
              <w:t xml:space="preserve">В ходе контрольных мероприятий на отчетную дату отделом внутреннего муниципального финансового контроля и отделом контроля в сфере закупок фактов, являющихся предметом рассмотрения </w:t>
            </w:r>
            <w:proofErr w:type="spellStart"/>
            <w:r w:rsidRPr="009D1320">
              <w:rPr>
                <w:bCs/>
                <w:sz w:val="24"/>
                <w:szCs w:val="24"/>
              </w:rPr>
              <w:t>антикоррупционной</w:t>
            </w:r>
            <w:proofErr w:type="spellEnd"/>
            <w:r w:rsidRPr="009D1320">
              <w:rPr>
                <w:bCs/>
                <w:sz w:val="24"/>
                <w:szCs w:val="24"/>
              </w:rPr>
              <w:t xml:space="preserve"> комиссии,  выявлено не было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7. АНТИКОРРУПЦИОННАЯ ПРОПАГАНДА И ПРОСВЕЩЕНИЕ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беспечение функционирования прямой связи посредством «Электронной почты» на сайте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EE0875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сети интернет создан и функционирует официальный сайт органов МСУ </w:t>
            </w:r>
            <w:r w:rsidR="00C71243">
              <w:rPr>
                <w:sz w:val="24"/>
                <w:szCs w:val="24"/>
              </w:rPr>
              <w:t xml:space="preserve">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="00C71243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. На сайте существует рубрика "Вопрос-ответ" и "Электронная приемная граждан", куда граждане могут беспрепятственно обращаться и сообщать о фактах коррупционного проявления в деятельности органов исполнительной власти и органов местного самоуправления Кировского муниципального района ЛО.</w:t>
            </w:r>
          </w:p>
          <w:p w:rsidR="002B53E0" w:rsidRPr="009D1320" w:rsidRDefault="00EE0875" w:rsidP="00EE0875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Для граждан района создана возможность по телефону «горячей линии», опубликованному в районной газете «Ладога», работающему в круглосуточном режиме беспрепятственно сообщать в администрацию района о правонарушениях и имевших место коррупционных проявлениях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Разработка и размещение в зданиях и помещениях, занимаемых органами местного самоуправления </w:t>
            </w:r>
            <w:r w:rsidR="006B3D6D">
              <w:rPr>
                <w:sz w:val="24"/>
                <w:szCs w:val="24"/>
              </w:rPr>
              <w:t xml:space="preserve">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 и подведомственными им организациями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7.3</w:t>
            </w:r>
          </w:p>
        </w:tc>
        <w:tc>
          <w:tcPr>
            <w:tcW w:w="2221" w:type="pct"/>
          </w:tcPr>
          <w:p w:rsidR="002B53E0" w:rsidRPr="009D1320" w:rsidRDefault="002B53E0" w:rsidP="00953208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</w:t>
            </w:r>
            <w:r w:rsidR="00953208" w:rsidRPr="009D132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6A77E8" w:rsidP="006A77E8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6B5E07">
            <w:pPr>
              <w:ind w:left="227" w:right="170"/>
              <w:rPr>
                <w:sz w:val="24"/>
                <w:szCs w:val="24"/>
              </w:rPr>
            </w:pP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8. СОВЕРШЕНСТВОВАНИЕ ОРГАНИЗАЦИИ ДЕЯТЕЛЬНОСТИ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ПО ИСПОЛЬЗОВАНИЮ МУНИЦИПАЛЬНОГО ИМУЩЕСТВА</w:t>
            </w:r>
          </w:p>
        </w:tc>
      </w:tr>
      <w:tr w:rsidR="0080338A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8.1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ение анализа действующей системы учёта муниципального имущества (в том числе земельных участков), эффективности его использования 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C71243" w:rsidP="0085783A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0338A" w:rsidRPr="009D1320">
              <w:rPr>
                <w:sz w:val="24"/>
                <w:szCs w:val="24"/>
              </w:rPr>
              <w:t>роводится анализ действующей системы учета муниципального имущества (в том числе участков) и эффективность его использования</w:t>
            </w:r>
          </w:p>
        </w:tc>
      </w:tr>
      <w:tr w:rsidR="0080338A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80338A" w:rsidRPr="009D1320" w:rsidRDefault="0080338A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221" w:type="pct"/>
          </w:tcPr>
          <w:p w:rsidR="0080338A" w:rsidRPr="009D1320" w:rsidRDefault="0080338A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Соблюдение принципов гласности и публичности по вопросам распоряжения муниципальным имуществом посредством публикации в СМИ и размещения на официальном сайте </w:t>
            </w:r>
            <w:r w:rsidR="006B3D6D">
              <w:rPr>
                <w:sz w:val="24"/>
                <w:szCs w:val="24"/>
              </w:rPr>
              <w:t xml:space="preserve">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 муниципального района ЛО информации о проводимых торгах и их итогах</w:t>
            </w:r>
          </w:p>
        </w:tc>
        <w:tc>
          <w:tcPr>
            <w:tcW w:w="738" w:type="pct"/>
            <w:gridSpan w:val="2"/>
            <w:vAlign w:val="center"/>
          </w:tcPr>
          <w:p w:rsidR="0080338A" w:rsidRPr="009D1320" w:rsidRDefault="0080338A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</w:tcPr>
          <w:p w:rsidR="0080338A" w:rsidRPr="009D1320" w:rsidRDefault="0080338A" w:rsidP="006B3D6D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нформация о проведен</w:t>
            </w:r>
            <w:proofErr w:type="gramStart"/>
            <w:r w:rsidRPr="009D1320">
              <w:rPr>
                <w:sz w:val="24"/>
                <w:szCs w:val="24"/>
              </w:rPr>
              <w:t>ии ау</w:t>
            </w:r>
            <w:proofErr w:type="gramEnd"/>
            <w:r w:rsidRPr="009D1320">
              <w:rPr>
                <w:sz w:val="24"/>
                <w:szCs w:val="24"/>
              </w:rPr>
              <w:t>кционов публикуется в газете «Ладога», а также размещается на сайте</w:t>
            </w:r>
            <w:r w:rsidR="00C71243">
              <w:rPr>
                <w:sz w:val="24"/>
                <w:szCs w:val="24"/>
              </w:rPr>
              <w:t xml:space="preserve">. 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C71243" w:rsidRDefault="002B53E0" w:rsidP="00C90056">
            <w:pPr>
              <w:jc w:val="center"/>
              <w:rPr>
                <w:sz w:val="24"/>
                <w:szCs w:val="24"/>
              </w:rPr>
            </w:pPr>
            <w:r w:rsidRPr="00C71243">
              <w:rPr>
                <w:sz w:val="24"/>
                <w:szCs w:val="24"/>
              </w:rPr>
              <w:t>8.3</w:t>
            </w:r>
          </w:p>
        </w:tc>
        <w:tc>
          <w:tcPr>
            <w:tcW w:w="2221" w:type="pct"/>
          </w:tcPr>
          <w:p w:rsidR="002B53E0" w:rsidRPr="00C71243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C71243">
              <w:rPr>
                <w:sz w:val="24"/>
                <w:szCs w:val="24"/>
              </w:rPr>
              <w:t xml:space="preserve">Осуществление муниципального земельного </w:t>
            </w:r>
            <w:proofErr w:type="gramStart"/>
            <w:r w:rsidRPr="00C71243">
              <w:rPr>
                <w:sz w:val="24"/>
                <w:szCs w:val="24"/>
              </w:rPr>
              <w:t>контроля, за</w:t>
            </w:r>
            <w:proofErr w:type="gramEnd"/>
            <w:r w:rsidRPr="00C71243">
              <w:rPr>
                <w:sz w:val="24"/>
                <w:szCs w:val="24"/>
              </w:rPr>
              <w:t xml:space="preserve"> использованием земель на территории </w:t>
            </w:r>
            <w:r w:rsidR="006B3D6D">
              <w:rPr>
                <w:sz w:val="24"/>
                <w:szCs w:val="24"/>
              </w:rPr>
              <w:t xml:space="preserve">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="006B3D6D" w:rsidRPr="009D1320">
              <w:rPr>
                <w:sz w:val="24"/>
                <w:szCs w:val="24"/>
              </w:rPr>
              <w:t xml:space="preserve"> </w:t>
            </w:r>
            <w:r w:rsidRPr="00C71243">
              <w:rPr>
                <w:sz w:val="24"/>
                <w:szCs w:val="24"/>
              </w:rPr>
              <w:t>Кировского муниципального района ЛО, в рамках заключенных соглашений</w:t>
            </w:r>
          </w:p>
        </w:tc>
        <w:tc>
          <w:tcPr>
            <w:tcW w:w="738" w:type="pct"/>
            <w:gridSpan w:val="2"/>
            <w:vAlign w:val="center"/>
          </w:tcPr>
          <w:p w:rsidR="002B53E0" w:rsidRPr="00C71243" w:rsidRDefault="006A77E8" w:rsidP="006A77E8">
            <w:pPr>
              <w:ind w:left="227" w:right="170"/>
              <w:jc w:val="both"/>
              <w:rPr>
                <w:sz w:val="24"/>
                <w:szCs w:val="24"/>
              </w:rPr>
            </w:pPr>
            <w:r w:rsidRPr="00C71243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C71243" w:rsidP="009D1320">
            <w:pPr>
              <w:spacing w:before="5"/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мочия района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9. СОВЕРШЕНСТВОВАНИЕ ОРГАНИЗАЦИИ ДЕЯТЕЛЬНОСТИ В СФЕРЕ</w:t>
            </w:r>
          </w:p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ИСПОЛЬЗОВАНИЯ СРЕДСТВ МЕСТНОГО БЮДЖЕТА</w:t>
            </w:r>
          </w:p>
        </w:tc>
      </w:tr>
      <w:tr w:rsidR="002B53E0" w:rsidRPr="009D1320" w:rsidTr="0080338A">
        <w:trPr>
          <w:trHeight w:val="835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Проведение мероприятий по общественному </w:t>
            </w:r>
            <w:proofErr w:type="gramStart"/>
            <w:r w:rsidRPr="009D1320">
              <w:rPr>
                <w:sz w:val="24"/>
                <w:szCs w:val="24"/>
              </w:rPr>
              <w:t>контролю за</w:t>
            </w:r>
            <w:proofErr w:type="gramEnd"/>
            <w:r w:rsidRPr="009D1320">
              <w:rPr>
                <w:sz w:val="24"/>
                <w:szCs w:val="24"/>
              </w:rPr>
              <w:t xml:space="preserve"> использованием средств местного бюджета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E06B81" w:rsidP="00C4648D">
            <w:pPr>
              <w:ind w:left="227" w:right="170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Состоялись публичные слушания </w:t>
            </w:r>
            <w:r w:rsidR="00C71243">
              <w:rPr>
                <w:sz w:val="24"/>
                <w:szCs w:val="24"/>
              </w:rPr>
              <w:t xml:space="preserve">  15.0</w:t>
            </w:r>
            <w:r w:rsidR="00C4648D">
              <w:rPr>
                <w:sz w:val="24"/>
                <w:szCs w:val="24"/>
              </w:rPr>
              <w:t>4.</w:t>
            </w:r>
            <w:r w:rsidR="00C71243">
              <w:rPr>
                <w:sz w:val="24"/>
                <w:szCs w:val="24"/>
              </w:rPr>
              <w:t xml:space="preserve"> 2019 г.</w:t>
            </w:r>
            <w:r w:rsidRPr="009D1320">
              <w:rPr>
                <w:sz w:val="24"/>
                <w:szCs w:val="24"/>
              </w:rPr>
              <w:t xml:space="preserve"> по итогам исполнения бюджета</w:t>
            </w:r>
            <w:r w:rsidR="00C71243">
              <w:rPr>
                <w:sz w:val="24"/>
                <w:szCs w:val="24"/>
              </w:rPr>
              <w:t xml:space="preserve"> 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 за 201</w:t>
            </w:r>
            <w:r w:rsidR="00C71243">
              <w:rPr>
                <w:sz w:val="24"/>
                <w:szCs w:val="24"/>
              </w:rPr>
              <w:t>8</w:t>
            </w:r>
            <w:r w:rsidRPr="009D1320">
              <w:rPr>
                <w:sz w:val="24"/>
                <w:szCs w:val="24"/>
              </w:rPr>
              <w:t xml:space="preserve"> г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дение плановых и внеплановых проверок: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расходования средств местного бюджета, выделяемых на реализацию приоритетных программ;</w:t>
            </w:r>
          </w:p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- соответствия заключаемых договоров и контрактов на поставку товаров, проведение работ, оказание услуг действующему бюджетному законодательству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9D1320" w:rsidRDefault="00C71243" w:rsidP="00C71243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 не проводились.</w:t>
            </w:r>
          </w:p>
        </w:tc>
      </w:tr>
      <w:tr w:rsidR="002B53E0" w:rsidRPr="009D1320" w:rsidTr="0080338A">
        <w:trPr>
          <w:trHeight w:val="1006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9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роверка целевого и эффективного использования бюджетных средств, выделенных муниципальным учреждениям, в том числе использования субсидий, представленных на иные цели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118" w:right="115" w:firstLine="22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 плану контрольных проверок</w:t>
            </w:r>
          </w:p>
        </w:tc>
        <w:tc>
          <w:tcPr>
            <w:tcW w:w="1817" w:type="pct"/>
            <w:vAlign w:val="center"/>
          </w:tcPr>
          <w:p w:rsidR="002B53E0" w:rsidRPr="009D1320" w:rsidRDefault="00C71243" w:rsidP="00E06B81">
            <w:pPr>
              <w:ind w:left="227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и  не проводились.</w:t>
            </w:r>
          </w:p>
        </w:tc>
      </w:tr>
      <w:tr w:rsidR="002B53E0" w:rsidRPr="009D1320" w:rsidTr="006B5E07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</w:tcPr>
          <w:p w:rsidR="002B53E0" w:rsidRPr="009D1320" w:rsidRDefault="002B53E0" w:rsidP="00C90056">
            <w:pPr>
              <w:ind w:left="227" w:right="170"/>
              <w:jc w:val="center"/>
              <w:rPr>
                <w:b/>
                <w:sz w:val="24"/>
                <w:szCs w:val="24"/>
              </w:rPr>
            </w:pPr>
            <w:r w:rsidRPr="009D1320">
              <w:rPr>
                <w:b/>
                <w:sz w:val="24"/>
                <w:szCs w:val="24"/>
              </w:rPr>
              <w:t>10. ОРГАНИЗАЦИОННЫЕ МЕРЫ</w:t>
            </w:r>
          </w:p>
        </w:tc>
      </w:tr>
      <w:tr w:rsidR="002B53E0" w:rsidRPr="009D1320" w:rsidTr="0080338A">
        <w:trPr>
          <w:trHeight w:val="958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1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Подготовка и проведение заседаний комиссии по предупреждению и противодействию коррупции на территории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в соответствии с утвержденным планом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EE0875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Заседаний комиссии по предупреждению и противодействию коррупции на территории</w:t>
            </w:r>
            <w:r w:rsidR="00C71243">
              <w:rPr>
                <w:sz w:val="24"/>
                <w:szCs w:val="24"/>
              </w:rPr>
              <w:t xml:space="preserve"> МО </w:t>
            </w:r>
            <w:proofErr w:type="spellStart"/>
            <w:r w:rsidR="00C71243">
              <w:rPr>
                <w:sz w:val="24"/>
                <w:szCs w:val="24"/>
              </w:rPr>
              <w:t>Суховское</w:t>
            </w:r>
            <w:proofErr w:type="spellEnd"/>
            <w:r w:rsidR="00C71243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 проводятся в соответствии с утвержденным планом. Состоялось 2 заседания комиссии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10.2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, учреждений и организаций, подведомственных администрации Кировского муниципального района в соответствии с требованиями федерального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го</w:t>
            </w:r>
            <w:proofErr w:type="spellEnd"/>
            <w:r w:rsidRPr="009D1320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В течение 2018-2019 годов </w:t>
            </w:r>
          </w:p>
        </w:tc>
        <w:tc>
          <w:tcPr>
            <w:tcW w:w="1817" w:type="pct"/>
            <w:vAlign w:val="center"/>
          </w:tcPr>
          <w:p w:rsidR="002B53E0" w:rsidRPr="009D1320" w:rsidRDefault="002B53E0" w:rsidP="00C90056">
            <w:pPr>
              <w:ind w:left="227" w:right="170"/>
              <w:jc w:val="both"/>
              <w:rPr>
                <w:sz w:val="24"/>
                <w:szCs w:val="24"/>
              </w:rPr>
            </w:pP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3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Разработка и принятие муниципальных планов противодействия коррупции на 201</w:t>
            </w:r>
            <w:r w:rsidR="00D97DA0" w:rsidRPr="009D1320">
              <w:rPr>
                <w:sz w:val="24"/>
                <w:szCs w:val="24"/>
              </w:rPr>
              <w:t>8-2019</w:t>
            </w:r>
            <w:r w:rsidRPr="009D1320">
              <w:rPr>
                <w:sz w:val="24"/>
                <w:szCs w:val="24"/>
              </w:rPr>
              <w:t xml:space="preserve"> год</w:t>
            </w:r>
            <w:r w:rsidR="00D97DA0" w:rsidRPr="009D1320">
              <w:rPr>
                <w:sz w:val="24"/>
                <w:szCs w:val="24"/>
              </w:rPr>
              <w:t>ы</w:t>
            </w:r>
          </w:p>
        </w:tc>
        <w:tc>
          <w:tcPr>
            <w:tcW w:w="738" w:type="pct"/>
            <w:gridSpan w:val="2"/>
          </w:tcPr>
          <w:p w:rsidR="002B53E0" w:rsidRPr="009D1320" w:rsidRDefault="00D97DA0" w:rsidP="00D97DA0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27.04</w:t>
            </w:r>
            <w:r w:rsidR="002B53E0" w:rsidRPr="009D1320">
              <w:rPr>
                <w:sz w:val="24"/>
                <w:szCs w:val="24"/>
              </w:rPr>
              <w:t>.201</w:t>
            </w:r>
            <w:r w:rsidRPr="009D1320">
              <w:rPr>
                <w:sz w:val="24"/>
                <w:szCs w:val="24"/>
              </w:rPr>
              <w:t>8</w:t>
            </w:r>
            <w:r w:rsidR="002B53E0" w:rsidRPr="009D132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71243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Муниципальные планы противодействия коррупции органов МСУ МО Кировского района ЛО на 201</w:t>
            </w:r>
            <w:r w:rsidR="00C71243">
              <w:rPr>
                <w:sz w:val="24"/>
                <w:szCs w:val="24"/>
              </w:rPr>
              <w:t>9</w:t>
            </w:r>
            <w:r w:rsidRPr="009D1320">
              <w:rPr>
                <w:sz w:val="24"/>
                <w:szCs w:val="24"/>
              </w:rPr>
              <w:t xml:space="preserve"> год приняты в срок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4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рганизация контроля за выполнением </w:t>
            </w:r>
            <w:proofErr w:type="gramStart"/>
            <w:r w:rsidRPr="009D1320">
              <w:rPr>
                <w:sz w:val="24"/>
                <w:szCs w:val="24"/>
              </w:rPr>
              <w:t>плана противодействия коррупци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</w:t>
            </w:r>
            <w:proofErr w:type="gramEnd"/>
            <w:r w:rsidR="006B3D6D">
              <w:rPr>
                <w:sz w:val="24"/>
                <w:szCs w:val="24"/>
              </w:rPr>
              <w:t xml:space="preserve">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енинградской области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Исполнено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5</w:t>
            </w:r>
          </w:p>
        </w:tc>
        <w:tc>
          <w:tcPr>
            <w:tcW w:w="2221" w:type="pct"/>
          </w:tcPr>
          <w:p w:rsidR="002B53E0" w:rsidRPr="009D1320" w:rsidRDefault="002B53E0" w:rsidP="0002121B">
            <w:pPr>
              <w:ind w:left="118" w:right="115" w:firstLine="22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>Проведе</w:t>
            </w:r>
            <w:r w:rsidR="0002121B" w:rsidRPr="009D1320">
              <w:rPr>
                <w:color w:val="000000"/>
                <w:spacing w:val="1"/>
                <w:sz w:val="24"/>
                <w:szCs w:val="24"/>
              </w:rPr>
              <w:t xml:space="preserve">ние мониторинга в средств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ассовой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информации сообщений о коррупционны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проявлениях в деятельности органов местного самоуправления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Кировского муниципального района ЛО,  профилактик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коррупционных      факторов и эффективности </w:t>
            </w:r>
            <w:r w:rsidRPr="009D1320">
              <w:rPr>
                <w:color w:val="000000"/>
                <w:spacing w:val="2"/>
                <w:sz w:val="24"/>
                <w:szCs w:val="24"/>
              </w:rPr>
              <w:t xml:space="preserve">реализации </w:t>
            </w:r>
            <w:proofErr w:type="spellStart"/>
            <w:r w:rsidRPr="009D1320">
              <w:rPr>
                <w:color w:val="000000"/>
                <w:spacing w:val="2"/>
                <w:sz w:val="24"/>
                <w:szCs w:val="24"/>
              </w:rPr>
              <w:t>антикоррупционных</w:t>
            </w:r>
            <w:proofErr w:type="spellEnd"/>
            <w:r w:rsidRPr="009D1320">
              <w:rPr>
                <w:color w:val="000000"/>
                <w:spacing w:val="2"/>
                <w:sz w:val="24"/>
                <w:szCs w:val="24"/>
              </w:rPr>
              <w:t xml:space="preserve"> мероприятий. </w:t>
            </w:r>
            <w:r w:rsidRPr="009D1320">
              <w:rPr>
                <w:color w:val="000000"/>
                <w:sz w:val="24"/>
                <w:szCs w:val="24"/>
              </w:rPr>
              <w:t xml:space="preserve">Проведение </w:t>
            </w:r>
            <w:r w:rsidR="0002121B" w:rsidRPr="009D1320">
              <w:rPr>
                <w:color w:val="000000"/>
                <w:sz w:val="24"/>
                <w:szCs w:val="24"/>
              </w:rPr>
              <w:t xml:space="preserve">анализа данных </w:t>
            </w:r>
            <w:r w:rsidRPr="009D1320">
              <w:rPr>
                <w:color w:val="000000"/>
                <w:sz w:val="24"/>
                <w:szCs w:val="24"/>
              </w:rPr>
              <w:t xml:space="preserve">мониторинга и </w:t>
            </w:r>
            <w:r w:rsidRPr="009D1320">
              <w:rPr>
                <w:color w:val="000000"/>
                <w:spacing w:val="-2"/>
                <w:sz w:val="24"/>
                <w:szCs w:val="24"/>
              </w:rPr>
              <w:t xml:space="preserve">информирование комиссии по предупреждению и противодействию коррупции </w:t>
            </w:r>
            <w:r w:rsidRPr="009D1320">
              <w:rPr>
                <w:sz w:val="24"/>
                <w:szCs w:val="24"/>
              </w:rPr>
              <w:t>на территории</w:t>
            </w:r>
            <w:r w:rsidR="006B3D6D">
              <w:rPr>
                <w:sz w:val="24"/>
                <w:szCs w:val="24"/>
              </w:rPr>
              <w:t xml:space="preserve"> МО </w:t>
            </w:r>
            <w:proofErr w:type="spellStart"/>
            <w:r w:rsidR="006B3D6D">
              <w:rPr>
                <w:sz w:val="24"/>
                <w:szCs w:val="24"/>
              </w:rPr>
              <w:t>Суховское</w:t>
            </w:r>
            <w:proofErr w:type="spellEnd"/>
            <w:r w:rsidR="006B3D6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существляется в рамках проведения </w:t>
            </w:r>
            <w:proofErr w:type="spellStart"/>
            <w:r w:rsidRPr="009D1320">
              <w:rPr>
                <w:sz w:val="24"/>
                <w:szCs w:val="24"/>
              </w:rPr>
              <w:t>антикоррупционного</w:t>
            </w:r>
            <w:proofErr w:type="spellEnd"/>
            <w:r w:rsidRPr="009D1320">
              <w:rPr>
                <w:sz w:val="24"/>
                <w:szCs w:val="24"/>
              </w:rPr>
              <w:t xml:space="preserve"> мониторинга</w:t>
            </w:r>
            <w:r w:rsidR="00C4648D">
              <w:rPr>
                <w:sz w:val="24"/>
                <w:szCs w:val="24"/>
              </w:rPr>
              <w:t>.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6</w:t>
            </w:r>
          </w:p>
        </w:tc>
        <w:tc>
          <w:tcPr>
            <w:tcW w:w="2221" w:type="pct"/>
          </w:tcPr>
          <w:p w:rsidR="002B53E0" w:rsidRPr="009D1320" w:rsidRDefault="002B53E0" w:rsidP="00C90056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мониторинга реализации </w:t>
            </w:r>
            <w:proofErr w:type="spellStart"/>
            <w:r w:rsidRPr="009D1320">
              <w:rPr>
                <w:color w:val="000000"/>
                <w:spacing w:val="1"/>
                <w:sz w:val="24"/>
                <w:szCs w:val="24"/>
              </w:rPr>
              <w:t>антикоррупционных</w:t>
            </w:r>
            <w:proofErr w:type="spellEnd"/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мероприятий на территории </w:t>
            </w:r>
            <w:r w:rsidR="00450BCB">
              <w:rPr>
                <w:sz w:val="24"/>
                <w:szCs w:val="24"/>
              </w:rPr>
              <w:t xml:space="preserve">МО </w:t>
            </w:r>
            <w:proofErr w:type="spellStart"/>
            <w:r w:rsidR="00450BCB">
              <w:rPr>
                <w:sz w:val="24"/>
                <w:szCs w:val="24"/>
              </w:rPr>
              <w:t>Суховское</w:t>
            </w:r>
            <w:proofErr w:type="spellEnd"/>
            <w:r w:rsidR="00450BCB">
              <w:rPr>
                <w:sz w:val="24"/>
                <w:szCs w:val="24"/>
              </w:rPr>
              <w:t xml:space="preserve"> сельское поселение</w:t>
            </w:r>
            <w:r w:rsidR="00450BC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Кировского муниципального района ЛО. 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EE0875" w:rsidP="00C90056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 xml:space="preserve">Отчет о проведении </w:t>
            </w:r>
            <w:r w:rsidR="00C10B18" w:rsidRPr="009D1320">
              <w:rPr>
                <w:sz w:val="24"/>
                <w:szCs w:val="24"/>
              </w:rPr>
              <w:t xml:space="preserve">результатах </w:t>
            </w:r>
            <w:r w:rsidRPr="009D1320">
              <w:rPr>
                <w:sz w:val="24"/>
                <w:szCs w:val="24"/>
              </w:rPr>
              <w:t>мониторинга размещен на официальном сайте органов МСУ</w:t>
            </w:r>
            <w:r w:rsidR="00C4648D">
              <w:rPr>
                <w:sz w:val="24"/>
                <w:szCs w:val="24"/>
              </w:rPr>
              <w:t xml:space="preserve"> МО </w:t>
            </w:r>
            <w:proofErr w:type="spellStart"/>
            <w:r w:rsidR="00C4648D">
              <w:rPr>
                <w:sz w:val="24"/>
                <w:szCs w:val="24"/>
              </w:rPr>
              <w:t>Суховское</w:t>
            </w:r>
            <w:proofErr w:type="spellEnd"/>
            <w:r w:rsidR="00C4648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sz w:val="24"/>
                <w:szCs w:val="24"/>
              </w:rPr>
              <w:t xml:space="preserve"> Кировского муниципального района ЛО</w:t>
            </w:r>
          </w:p>
        </w:tc>
      </w:tr>
      <w:tr w:rsidR="002B53E0" w:rsidRPr="009D1320" w:rsidTr="0080338A">
        <w:trPr>
          <w:trHeight w:val="411"/>
          <w:tblCellSpacing w:w="0" w:type="dxa"/>
          <w:jc w:val="center"/>
        </w:trPr>
        <w:tc>
          <w:tcPr>
            <w:tcW w:w="224" w:type="pct"/>
          </w:tcPr>
          <w:p w:rsidR="002B53E0" w:rsidRPr="009D1320" w:rsidRDefault="002B53E0" w:rsidP="00C90056">
            <w:pPr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t>10.7</w:t>
            </w:r>
          </w:p>
        </w:tc>
        <w:tc>
          <w:tcPr>
            <w:tcW w:w="2221" w:type="pct"/>
          </w:tcPr>
          <w:p w:rsidR="002B53E0" w:rsidRPr="009D1320" w:rsidRDefault="002B53E0" w:rsidP="00D97DA0">
            <w:pPr>
              <w:ind w:left="118" w:right="115" w:firstLine="22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Проведение анализа результатов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мероприятий Плана мероприятий противодействия коррупции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местного самоуправления </w:t>
            </w:r>
            <w:r w:rsidR="00450BCB">
              <w:rPr>
                <w:sz w:val="24"/>
                <w:szCs w:val="24"/>
              </w:rPr>
              <w:t xml:space="preserve">МО </w:t>
            </w:r>
            <w:proofErr w:type="spellStart"/>
            <w:r w:rsidR="00450BCB">
              <w:rPr>
                <w:sz w:val="24"/>
                <w:szCs w:val="24"/>
              </w:rPr>
              <w:t>Суховское</w:t>
            </w:r>
            <w:proofErr w:type="spellEnd"/>
            <w:r w:rsidR="00450BCB">
              <w:rPr>
                <w:sz w:val="24"/>
                <w:szCs w:val="24"/>
              </w:rPr>
              <w:t xml:space="preserve"> сельское поселение</w:t>
            </w:r>
            <w:r w:rsidR="00450BCB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lastRenderedPageBreak/>
              <w:t>Кировского муниципального района ЛО на 201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 xml:space="preserve">8-2019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год</w:t>
            </w:r>
            <w:r w:rsidR="00D97DA0" w:rsidRPr="009D1320">
              <w:rPr>
                <w:color w:val="000000"/>
                <w:spacing w:val="1"/>
                <w:sz w:val="24"/>
                <w:szCs w:val="24"/>
              </w:rPr>
              <w:t>ы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738" w:type="pct"/>
            <w:gridSpan w:val="2"/>
            <w:vAlign w:val="center"/>
          </w:tcPr>
          <w:p w:rsidR="002B53E0" w:rsidRPr="009D1320" w:rsidRDefault="002B53E0" w:rsidP="00C90056">
            <w:pPr>
              <w:ind w:left="227" w:right="170"/>
              <w:jc w:val="center"/>
              <w:rPr>
                <w:sz w:val="24"/>
                <w:szCs w:val="24"/>
              </w:rPr>
            </w:pPr>
            <w:r w:rsidRPr="009D1320">
              <w:rPr>
                <w:sz w:val="24"/>
                <w:szCs w:val="24"/>
              </w:rPr>
              <w:lastRenderedPageBreak/>
              <w:t>На полугодовой основе</w:t>
            </w:r>
          </w:p>
        </w:tc>
        <w:tc>
          <w:tcPr>
            <w:tcW w:w="1817" w:type="pct"/>
            <w:vAlign w:val="center"/>
          </w:tcPr>
          <w:p w:rsidR="002B53E0" w:rsidRPr="009D1320" w:rsidRDefault="00C10B18" w:rsidP="00C10B18">
            <w:pPr>
              <w:ind w:left="227" w:right="170"/>
              <w:jc w:val="both"/>
              <w:rPr>
                <w:sz w:val="24"/>
                <w:szCs w:val="24"/>
              </w:rPr>
            </w:pP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Результаты </w:t>
            </w:r>
            <w:proofErr w:type="gramStart"/>
            <w:r w:rsidRPr="009D1320">
              <w:rPr>
                <w:color w:val="000000"/>
                <w:spacing w:val="1"/>
                <w:sz w:val="24"/>
                <w:szCs w:val="24"/>
              </w:rPr>
              <w:t xml:space="preserve">анализа выполнения </w:t>
            </w:r>
            <w:r w:rsidRPr="009D1320">
              <w:rPr>
                <w:color w:val="000000"/>
                <w:spacing w:val="-1"/>
                <w:sz w:val="24"/>
                <w:szCs w:val="24"/>
              </w:rPr>
              <w:t>мероприятий Плана мероприятий противодействия коррупции</w:t>
            </w:r>
            <w:proofErr w:type="gramEnd"/>
            <w:r w:rsidRPr="009D1320">
              <w:rPr>
                <w:color w:val="000000"/>
                <w:spacing w:val="-1"/>
                <w:sz w:val="24"/>
                <w:szCs w:val="24"/>
              </w:rPr>
              <w:t xml:space="preserve"> в органах 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>местного самоуправления</w:t>
            </w:r>
            <w:r w:rsidR="00C4648D">
              <w:rPr>
                <w:sz w:val="24"/>
                <w:szCs w:val="24"/>
              </w:rPr>
              <w:t xml:space="preserve"> МО </w:t>
            </w:r>
            <w:proofErr w:type="spellStart"/>
            <w:r w:rsidR="00C4648D">
              <w:rPr>
                <w:sz w:val="24"/>
                <w:szCs w:val="24"/>
              </w:rPr>
              <w:lastRenderedPageBreak/>
              <w:t>Суховское</w:t>
            </w:r>
            <w:proofErr w:type="spellEnd"/>
            <w:r w:rsidR="00C4648D">
              <w:rPr>
                <w:sz w:val="24"/>
                <w:szCs w:val="24"/>
              </w:rPr>
              <w:t xml:space="preserve"> сельское поселение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Кировского муниципального района ЛО размещёны на </w:t>
            </w:r>
            <w:r w:rsidRPr="009D1320">
              <w:rPr>
                <w:sz w:val="24"/>
                <w:szCs w:val="24"/>
              </w:rPr>
              <w:t xml:space="preserve">официальном сайте органов МСУ </w:t>
            </w:r>
            <w:r w:rsidR="00C4648D">
              <w:rPr>
                <w:sz w:val="24"/>
                <w:szCs w:val="24"/>
              </w:rPr>
              <w:t xml:space="preserve">МО </w:t>
            </w:r>
            <w:proofErr w:type="spellStart"/>
            <w:r w:rsidR="00C4648D">
              <w:rPr>
                <w:sz w:val="24"/>
                <w:szCs w:val="24"/>
              </w:rPr>
              <w:t>Суховское</w:t>
            </w:r>
            <w:proofErr w:type="spellEnd"/>
            <w:r w:rsidR="00C4648D">
              <w:rPr>
                <w:sz w:val="24"/>
                <w:szCs w:val="24"/>
              </w:rPr>
              <w:t xml:space="preserve"> сельское поселение</w:t>
            </w:r>
            <w:r w:rsidR="00C4648D" w:rsidRPr="009D1320">
              <w:rPr>
                <w:sz w:val="24"/>
                <w:szCs w:val="24"/>
              </w:rPr>
              <w:t xml:space="preserve"> </w:t>
            </w:r>
            <w:r w:rsidRPr="009D1320">
              <w:rPr>
                <w:sz w:val="24"/>
                <w:szCs w:val="24"/>
              </w:rPr>
              <w:t>Кировского муниципального района ЛО</w:t>
            </w:r>
            <w:r w:rsidRPr="009D1320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662F40" w:rsidRDefault="00662F40">
      <w:pPr>
        <w:rPr>
          <w:sz w:val="24"/>
          <w:szCs w:val="24"/>
        </w:rPr>
      </w:pPr>
    </w:p>
    <w:p w:rsidR="00E30C52" w:rsidRDefault="00C4648D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                             </w:t>
      </w:r>
      <w:proofErr w:type="spellStart"/>
      <w:r>
        <w:rPr>
          <w:sz w:val="24"/>
          <w:szCs w:val="24"/>
        </w:rPr>
        <w:t>В.А.Золотинкина</w:t>
      </w:r>
      <w:proofErr w:type="spellEnd"/>
      <w:r>
        <w:rPr>
          <w:sz w:val="24"/>
          <w:szCs w:val="24"/>
        </w:rPr>
        <w:t xml:space="preserve"> </w:t>
      </w:r>
    </w:p>
    <w:sectPr w:rsidR="00E30C52" w:rsidSect="002B53E0">
      <w:headerReference w:type="default" r:id="rId8"/>
      <w:footerReference w:type="default" r:id="rId9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7D" w:rsidRDefault="00AB627D" w:rsidP="002B53E0">
      <w:r>
        <w:separator/>
      </w:r>
    </w:p>
  </w:endnote>
  <w:endnote w:type="continuationSeparator" w:id="0">
    <w:p w:rsidR="00AB627D" w:rsidRDefault="00AB627D" w:rsidP="002B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7077"/>
      <w:docPartObj>
        <w:docPartGallery w:val="Page Numbers (Bottom of Page)"/>
        <w:docPartUnique/>
      </w:docPartObj>
    </w:sdtPr>
    <w:sdtContent>
      <w:p w:rsidR="003D7279" w:rsidRDefault="003D7279">
        <w:pPr>
          <w:pStyle w:val="a6"/>
          <w:jc w:val="center"/>
        </w:pPr>
        <w:fldSimple w:instr=" PAGE   \* MERGEFORMAT ">
          <w:r w:rsidR="00450BCB">
            <w:rPr>
              <w:noProof/>
            </w:rPr>
            <w:t>19</w:t>
          </w:r>
        </w:fldSimple>
      </w:p>
    </w:sdtContent>
  </w:sdt>
  <w:p w:rsidR="003D7279" w:rsidRDefault="003D72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7D" w:rsidRDefault="00AB627D" w:rsidP="002B53E0">
      <w:r>
        <w:separator/>
      </w:r>
    </w:p>
  </w:footnote>
  <w:footnote w:type="continuationSeparator" w:id="0">
    <w:p w:rsidR="00AB627D" w:rsidRDefault="00AB627D" w:rsidP="002B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79" w:rsidRDefault="003D7279">
    <w:pPr>
      <w:pStyle w:val="a4"/>
      <w:jc w:val="center"/>
    </w:pPr>
  </w:p>
  <w:p w:rsidR="003D7279" w:rsidRDefault="003D72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745236CD"/>
    <w:multiLevelType w:val="hybridMultilevel"/>
    <w:tmpl w:val="82B859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3E0"/>
    <w:rsid w:val="000179AC"/>
    <w:rsid w:val="0002121B"/>
    <w:rsid w:val="00097BE8"/>
    <w:rsid w:val="000A773B"/>
    <w:rsid w:val="000C151A"/>
    <w:rsid w:val="001255E7"/>
    <w:rsid w:val="00153219"/>
    <w:rsid w:val="001832CD"/>
    <w:rsid w:val="00184E91"/>
    <w:rsid w:val="001B2ED4"/>
    <w:rsid w:val="001C0962"/>
    <w:rsid w:val="00203822"/>
    <w:rsid w:val="00246514"/>
    <w:rsid w:val="00250FCA"/>
    <w:rsid w:val="002B53E0"/>
    <w:rsid w:val="002C5D18"/>
    <w:rsid w:val="003D7279"/>
    <w:rsid w:val="003E6041"/>
    <w:rsid w:val="004418EF"/>
    <w:rsid w:val="00450BCB"/>
    <w:rsid w:val="00456465"/>
    <w:rsid w:val="004A22AC"/>
    <w:rsid w:val="005516E5"/>
    <w:rsid w:val="0058279A"/>
    <w:rsid w:val="00622254"/>
    <w:rsid w:val="00650E75"/>
    <w:rsid w:val="00662F40"/>
    <w:rsid w:val="006A77E8"/>
    <w:rsid w:val="006B3D6D"/>
    <w:rsid w:val="006B5E07"/>
    <w:rsid w:val="0070335A"/>
    <w:rsid w:val="0074256F"/>
    <w:rsid w:val="0077291E"/>
    <w:rsid w:val="007817A5"/>
    <w:rsid w:val="00790F77"/>
    <w:rsid w:val="007A1B8D"/>
    <w:rsid w:val="0080338A"/>
    <w:rsid w:val="00825BF0"/>
    <w:rsid w:val="00830E29"/>
    <w:rsid w:val="00846910"/>
    <w:rsid w:val="008542F6"/>
    <w:rsid w:val="0085783A"/>
    <w:rsid w:val="008B3A21"/>
    <w:rsid w:val="008C136B"/>
    <w:rsid w:val="008C3DB8"/>
    <w:rsid w:val="008D5B28"/>
    <w:rsid w:val="008E724A"/>
    <w:rsid w:val="00914EFC"/>
    <w:rsid w:val="0093204D"/>
    <w:rsid w:val="00953208"/>
    <w:rsid w:val="00962214"/>
    <w:rsid w:val="009D1320"/>
    <w:rsid w:val="00A67AE2"/>
    <w:rsid w:val="00A92122"/>
    <w:rsid w:val="00AB627D"/>
    <w:rsid w:val="00B0248F"/>
    <w:rsid w:val="00B10437"/>
    <w:rsid w:val="00B51DC4"/>
    <w:rsid w:val="00BC6A2B"/>
    <w:rsid w:val="00C10B18"/>
    <w:rsid w:val="00C4648D"/>
    <w:rsid w:val="00C642E0"/>
    <w:rsid w:val="00C71243"/>
    <w:rsid w:val="00C90056"/>
    <w:rsid w:val="00C91BE7"/>
    <w:rsid w:val="00D247FF"/>
    <w:rsid w:val="00D6447D"/>
    <w:rsid w:val="00D64609"/>
    <w:rsid w:val="00D647AE"/>
    <w:rsid w:val="00D97DA0"/>
    <w:rsid w:val="00DE088C"/>
    <w:rsid w:val="00E06B81"/>
    <w:rsid w:val="00E16AFF"/>
    <w:rsid w:val="00E30C52"/>
    <w:rsid w:val="00E63179"/>
    <w:rsid w:val="00EA533C"/>
    <w:rsid w:val="00EE0875"/>
    <w:rsid w:val="00F23A87"/>
    <w:rsid w:val="00F24B25"/>
    <w:rsid w:val="00F317C0"/>
    <w:rsid w:val="00F7536D"/>
    <w:rsid w:val="00FA232B"/>
    <w:rsid w:val="00FA2907"/>
    <w:rsid w:val="00FD6B73"/>
    <w:rsid w:val="00FF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53E0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3E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B53E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ConsPlusNormal">
    <w:name w:val="ConsPlusNormal"/>
    <w:rsid w:val="002B53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2B53E0"/>
  </w:style>
  <w:style w:type="paragraph" w:styleId="a4">
    <w:name w:val="header"/>
    <w:basedOn w:val="a"/>
    <w:link w:val="a5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53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5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22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E30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4DA-87B1-431B-A219-7E9E0A9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0</Pages>
  <Words>6177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dcev_iv</dc:creator>
  <cp:lastModifiedBy>user</cp:lastModifiedBy>
  <cp:revision>16</cp:revision>
  <cp:lastPrinted>2019-07-12T08:59:00Z</cp:lastPrinted>
  <dcterms:created xsi:type="dcterms:W3CDTF">2018-08-06T12:36:00Z</dcterms:created>
  <dcterms:modified xsi:type="dcterms:W3CDTF">2019-07-12T09:00:00Z</dcterms:modified>
</cp:coreProperties>
</file>